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B7" w:rsidRPr="00783B4F" w:rsidRDefault="001322B7" w:rsidP="001322B7">
      <w:pPr>
        <w:jc w:val="both"/>
        <w:rPr>
          <w:sz w:val="20"/>
          <w:szCs w:val="20"/>
        </w:rPr>
      </w:pPr>
      <w:r w:rsidRPr="00783B4F">
        <w:rPr>
          <w:b/>
          <w:sz w:val="20"/>
          <w:szCs w:val="20"/>
          <w:lang w:val="en-US"/>
        </w:rPr>
        <w:t>IZOVOL</w:t>
      </w:r>
      <w:r w:rsidRPr="00783B4F">
        <w:rPr>
          <w:sz w:val="20"/>
          <w:szCs w:val="20"/>
        </w:rPr>
        <w:t xml:space="preserve">- высокотехнологичный экономически целесообразный в применении материал. </w:t>
      </w:r>
      <w:r w:rsidR="00830C53" w:rsidRPr="00783B4F">
        <w:rPr>
          <w:sz w:val="20"/>
          <w:szCs w:val="20"/>
        </w:rPr>
        <w:t>Высокоэффективные</w:t>
      </w:r>
      <w:r w:rsidRPr="00783B4F">
        <w:rPr>
          <w:sz w:val="20"/>
          <w:szCs w:val="20"/>
        </w:rPr>
        <w:t xml:space="preserve"> негорючие гидрофобизированные минераловатные</w:t>
      </w:r>
      <w:r w:rsidR="000F57EF">
        <w:rPr>
          <w:sz w:val="20"/>
          <w:szCs w:val="20"/>
        </w:rPr>
        <w:t xml:space="preserve"> </w:t>
      </w:r>
      <w:r w:rsidR="00F305B5" w:rsidRPr="00783B4F">
        <w:rPr>
          <w:sz w:val="20"/>
          <w:szCs w:val="20"/>
        </w:rPr>
        <w:t>плиты IZOVOL на</w:t>
      </w:r>
      <w:r w:rsidRPr="00783B4F">
        <w:rPr>
          <w:sz w:val="20"/>
          <w:szCs w:val="20"/>
        </w:rPr>
        <w:t xml:space="preserve"> основе базальтовых горных пород предназначены для использования в качестве энергосберегающих (тепло</w:t>
      </w:r>
      <w:r w:rsidR="00F305B5" w:rsidRPr="00783B4F">
        <w:rPr>
          <w:sz w:val="20"/>
          <w:szCs w:val="20"/>
        </w:rPr>
        <w:t>-, шумо-, пожаро</w:t>
      </w:r>
      <w:r w:rsidRPr="00783B4F">
        <w:rPr>
          <w:sz w:val="20"/>
          <w:szCs w:val="20"/>
        </w:rPr>
        <w:t xml:space="preserve"> -) изоляционного слоя строительных изделиях, конструкциях и системах, применяемых в новом строительстве и при реконструкции зданий и сооружений различного назначения в промышленном и гражданском строительстве; </w:t>
      </w:r>
    </w:p>
    <w:tbl>
      <w:tblPr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585"/>
        <w:gridCol w:w="2064"/>
        <w:gridCol w:w="2781"/>
        <w:gridCol w:w="6662"/>
        <w:gridCol w:w="458"/>
      </w:tblGrid>
      <w:tr w:rsidR="00B91C49" w:rsidRPr="009F6B79" w:rsidTr="00C47921">
        <w:trPr>
          <w:trHeight w:val="413"/>
        </w:trPr>
        <w:tc>
          <w:tcPr>
            <w:tcW w:w="467" w:type="dxa"/>
            <w:vAlign w:val="center"/>
          </w:tcPr>
          <w:p w:rsidR="00B91C49" w:rsidRPr="00143068" w:rsidRDefault="00B91C49" w:rsidP="001104B9">
            <w:pPr>
              <w:jc w:val="center"/>
              <w:rPr>
                <w:b/>
              </w:rPr>
            </w:pPr>
            <w:r w:rsidRPr="00143068">
              <w:rPr>
                <w:b/>
              </w:rPr>
              <w:t>№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B91C49" w:rsidRPr="00143068" w:rsidRDefault="00B91C49" w:rsidP="001104B9">
            <w:pPr>
              <w:spacing w:line="360" w:lineRule="auto"/>
              <w:jc w:val="center"/>
              <w:rPr>
                <w:b/>
              </w:rPr>
            </w:pPr>
            <w:r w:rsidRPr="00143068">
              <w:rPr>
                <w:b/>
              </w:rPr>
              <w:t>Марка минеральной</w:t>
            </w:r>
          </w:p>
          <w:p w:rsidR="00B91C49" w:rsidRPr="00143068" w:rsidRDefault="00B91C49" w:rsidP="001104B9">
            <w:pPr>
              <w:spacing w:line="360" w:lineRule="auto"/>
              <w:jc w:val="center"/>
              <w:rPr>
                <w:b/>
              </w:rPr>
            </w:pPr>
            <w:r w:rsidRPr="00143068">
              <w:rPr>
                <w:b/>
              </w:rPr>
              <w:t>каменной ват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91C49" w:rsidRPr="00143068" w:rsidRDefault="00B91C49" w:rsidP="001104B9">
            <w:pPr>
              <w:spacing w:line="360" w:lineRule="auto"/>
              <w:jc w:val="center"/>
              <w:rPr>
                <w:b/>
              </w:rPr>
            </w:pPr>
            <w:r w:rsidRPr="00143068">
              <w:rPr>
                <w:b/>
              </w:rPr>
              <w:t>Упаковка</w:t>
            </w:r>
          </w:p>
          <w:p w:rsidR="00B91C49" w:rsidRPr="00143068" w:rsidRDefault="001960BE" w:rsidP="001104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91C49" w:rsidRPr="00143068">
              <w:rPr>
                <w:b/>
              </w:rPr>
              <w:t>м</w:t>
            </w:r>
            <w:r w:rsidR="00B91C49" w:rsidRPr="00143068">
              <w:rPr>
                <w:b/>
                <w:vertAlign w:val="superscript"/>
              </w:rPr>
              <w:t>3</w:t>
            </w:r>
            <w:r w:rsidR="00B91C49" w:rsidRPr="00143068">
              <w:rPr>
                <w:b/>
              </w:rPr>
              <w:t xml:space="preserve">  /  м</w:t>
            </w:r>
            <w:r w:rsidR="00B91C49" w:rsidRPr="00143068">
              <w:rPr>
                <w:b/>
                <w:vertAlign w:val="superscript"/>
              </w:rPr>
              <w:t>2</w:t>
            </w:r>
            <w:r w:rsidR="00B91C49" w:rsidRPr="00143068">
              <w:rPr>
                <w:b/>
              </w:rPr>
              <w:t xml:space="preserve"> /  шт.</w:t>
            </w:r>
          </w:p>
        </w:tc>
        <w:tc>
          <w:tcPr>
            <w:tcW w:w="2781" w:type="dxa"/>
            <w:shd w:val="clear" w:color="auto" w:fill="auto"/>
          </w:tcPr>
          <w:p w:rsidR="00B91C49" w:rsidRPr="00143068" w:rsidRDefault="00B91C49" w:rsidP="001104B9">
            <w:pPr>
              <w:jc w:val="center"/>
              <w:rPr>
                <w:b/>
              </w:rPr>
            </w:pPr>
            <w:r w:rsidRPr="00143068">
              <w:rPr>
                <w:b/>
              </w:rPr>
              <w:t>Габаритные размеры плиты,</w:t>
            </w:r>
          </w:p>
          <w:p w:rsidR="00B91C49" w:rsidRPr="00143068" w:rsidRDefault="00B91C49" w:rsidP="001104B9">
            <w:pPr>
              <w:jc w:val="center"/>
              <w:rPr>
                <w:b/>
              </w:rPr>
            </w:pPr>
            <w:r w:rsidRPr="00143068">
              <w:rPr>
                <w:b/>
              </w:rPr>
              <w:t>мм</w:t>
            </w:r>
          </w:p>
        </w:tc>
        <w:tc>
          <w:tcPr>
            <w:tcW w:w="6662" w:type="dxa"/>
            <w:shd w:val="clear" w:color="auto" w:fill="auto"/>
          </w:tcPr>
          <w:p w:rsidR="00B91C49" w:rsidRDefault="00EE0816" w:rsidP="001104B9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91C49" w:rsidRPr="00143068">
              <w:rPr>
                <w:b/>
              </w:rPr>
              <w:t>озни</w:t>
            </w:r>
            <w:r>
              <w:rPr>
                <w:b/>
              </w:rPr>
              <w:t>чная</w:t>
            </w:r>
            <w:r w:rsidR="00B91C49" w:rsidRPr="00143068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EE0816" w:rsidRDefault="00EE0816" w:rsidP="00EE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 склада без доставки</w:t>
            </w:r>
          </w:p>
          <w:p w:rsidR="00B91C49" w:rsidRPr="00143068" w:rsidRDefault="00B91C49" w:rsidP="00EE0816">
            <w:pPr>
              <w:jc w:val="center"/>
              <w:rPr>
                <w:b/>
                <w:vertAlign w:val="superscript"/>
              </w:rPr>
            </w:pPr>
            <w:r w:rsidRPr="00143068">
              <w:rPr>
                <w:b/>
              </w:rPr>
              <w:t xml:space="preserve">1 </w:t>
            </w:r>
            <w:r w:rsidR="003D7230" w:rsidRPr="00143068">
              <w:rPr>
                <w:b/>
              </w:rPr>
              <w:t>упаковка / 1</w:t>
            </w:r>
            <w:r w:rsidRPr="00143068">
              <w:rPr>
                <w:b/>
              </w:rPr>
              <w:t>м</w:t>
            </w:r>
            <w:r w:rsidRPr="00143068">
              <w:rPr>
                <w:b/>
                <w:vertAlign w:val="superscrip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B91C49" w:rsidRPr="00143068" w:rsidRDefault="00B91C49" w:rsidP="001104B9">
            <w:pPr>
              <w:rPr>
                <w:b/>
                <w:vertAlign w:val="superscript"/>
              </w:rPr>
            </w:pPr>
          </w:p>
          <w:p w:rsidR="00B91C49" w:rsidRPr="00143068" w:rsidRDefault="00B91C49" w:rsidP="001104B9">
            <w:pPr>
              <w:rPr>
                <w:b/>
              </w:rPr>
            </w:pPr>
            <w:r w:rsidRPr="00143068">
              <w:rPr>
                <w:b/>
              </w:rPr>
              <w:t>№</w:t>
            </w:r>
          </w:p>
          <w:p w:rsidR="00B91C49" w:rsidRPr="00143068" w:rsidRDefault="00B91C49" w:rsidP="001104B9">
            <w:pPr>
              <w:jc w:val="center"/>
              <w:rPr>
                <w:b/>
                <w:vertAlign w:val="superscript"/>
              </w:rPr>
            </w:pPr>
          </w:p>
        </w:tc>
      </w:tr>
      <w:tr w:rsidR="007573E6" w:rsidRPr="009F6B79" w:rsidTr="00517043">
        <w:trPr>
          <w:trHeight w:val="278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73E6" w:rsidRPr="0074049B" w:rsidRDefault="007573E6" w:rsidP="007573E6">
            <w:pPr>
              <w:ind w:left="-250" w:firstLine="108"/>
              <w:jc w:val="center"/>
            </w:pPr>
            <w:bookmarkStart w:id="0" w:name="_Hlk481681835"/>
            <w:r>
              <w:t xml:space="preserve">  1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73E6" w:rsidRDefault="007573E6" w:rsidP="007573E6">
            <w:pPr>
              <w:ind w:left="-8" w:firstLine="8"/>
            </w:pPr>
            <w:r>
              <w:t xml:space="preserve">       IZOBEL  Л-25</w:t>
            </w:r>
          </w:p>
        </w:tc>
        <w:tc>
          <w:tcPr>
            <w:tcW w:w="2064" w:type="dxa"/>
            <w:vMerge w:val="restart"/>
            <w:shd w:val="clear" w:color="auto" w:fill="FFFFFF" w:themeFill="background1"/>
          </w:tcPr>
          <w:p w:rsidR="007573E6" w:rsidRPr="00110E1A" w:rsidRDefault="007573E6" w:rsidP="007573E6">
            <w:pPr>
              <w:rPr>
                <w:sz w:val="16"/>
                <w:szCs w:val="16"/>
              </w:rPr>
            </w:pPr>
          </w:p>
          <w:p w:rsidR="007573E6" w:rsidRDefault="007573E6" w:rsidP="007573E6"/>
          <w:p w:rsidR="007573E6" w:rsidRPr="00110E1A" w:rsidRDefault="007573E6" w:rsidP="007573E6">
            <w:pPr>
              <w:jc w:val="center"/>
            </w:pPr>
            <w:bookmarkStart w:id="1" w:name="_Hlk481681599"/>
            <w:r w:rsidRPr="00110E1A">
              <w:t>0.24 / 4.8 /   8</w:t>
            </w:r>
          </w:p>
          <w:bookmarkEnd w:id="1"/>
          <w:p w:rsidR="007573E6" w:rsidRPr="00110E1A" w:rsidRDefault="007573E6" w:rsidP="007573E6">
            <w:pPr>
              <w:ind w:right="-18"/>
            </w:pPr>
          </w:p>
          <w:p w:rsidR="007573E6" w:rsidRPr="00110E1A" w:rsidRDefault="007573E6" w:rsidP="007573E6">
            <w:pPr>
              <w:ind w:right="-18"/>
            </w:pPr>
            <w:r w:rsidRPr="00110E1A">
              <w:t xml:space="preserve">  </w:t>
            </w:r>
            <w:r w:rsidR="001960BE">
              <w:t xml:space="preserve">  </w:t>
            </w:r>
            <w:r w:rsidRPr="00110E1A">
              <w:t xml:space="preserve">0.24 /   3 </w:t>
            </w:r>
            <w:r w:rsidR="001960BE">
              <w:t xml:space="preserve"> </w:t>
            </w:r>
            <w:r w:rsidRPr="00110E1A">
              <w:t xml:space="preserve"> /   5</w:t>
            </w:r>
          </w:p>
          <w:p w:rsidR="007573E6" w:rsidRPr="00110E1A" w:rsidRDefault="007573E6" w:rsidP="007573E6">
            <w:pPr>
              <w:ind w:right="-18"/>
            </w:pPr>
          </w:p>
          <w:p w:rsidR="007573E6" w:rsidRPr="009F6B79" w:rsidRDefault="007573E6" w:rsidP="007573E6">
            <w:pPr>
              <w:ind w:right="-18"/>
              <w:rPr>
                <w:sz w:val="16"/>
                <w:szCs w:val="16"/>
              </w:rPr>
            </w:pPr>
            <w:r w:rsidRPr="00110E1A">
              <w:t xml:space="preserve">  </w:t>
            </w:r>
            <w:r w:rsidR="001960BE">
              <w:t xml:space="preserve">   </w:t>
            </w:r>
            <w:r w:rsidRPr="00110E1A">
              <w:t>0.24 / 2.4 /   4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</w:tcPr>
          <w:p w:rsidR="007573E6" w:rsidRPr="00110E1A" w:rsidRDefault="007573E6" w:rsidP="007573E6">
            <w:pPr>
              <w:jc w:val="center"/>
              <w:rPr>
                <w:sz w:val="16"/>
                <w:szCs w:val="16"/>
              </w:rPr>
            </w:pPr>
          </w:p>
          <w:p w:rsidR="007573E6" w:rsidRDefault="007573E6" w:rsidP="007573E6">
            <w:pPr>
              <w:ind w:right="2"/>
              <w:jc w:val="center"/>
            </w:pPr>
          </w:p>
          <w:p w:rsidR="007573E6" w:rsidRPr="00110E1A" w:rsidRDefault="007573E6" w:rsidP="007573E6">
            <w:pPr>
              <w:ind w:right="2"/>
              <w:jc w:val="center"/>
            </w:pPr>
            <w:bookmarkStart w:id="2" w:name="_Hlk481681615"/>
            <w:r w:rsidRPr="00110E1A">
              <w:t>1000 х 600 х 50</w:t>
            </w:r>
          </w:p>
          <w:bookmarkEnd w:id="2"/>
          <w:p w:rsidR="007573E6" w:rsidRPr="00110E1A" w:rsidRDefault="007573E6" w:rsidP="007573E6">
            <w:pPr>
              <w:jc w:val="center"/>
            </w:pPr>
          </w:p>
          <w:p w:rsidR="007573E6" w:rsidRPr="00110E1A" w:rsidRDefault="007573E6" w:rsidP="007573E6">
            <w:pPr>
              <w:jc w:val="center"/>
            </w:pPr>
            <w:r w:rsidRPr="00110E1A">
              <w:t>1000 х 600 х 80</w:t>
            </w:r>
          </w:p>
          <w:p w:rsidR="007573E6" w:rsidRPr="00110E1A" w:rsidRDefault="007573E6" w:rsidP="007573E6">
            <w:pPr>
              <w:jc w:val="center"/>
            </w:pPr>
          </w:p>
          <w:p w:rsidR="007573E6" w:rsidRPr="00110E1A" w:rsidRDefault="008B37A5" w:rsidP="007573E6">
            <w:pPr>
              <w:jc w:val="center"/>
            </w:pPr>
            <w:r>
              <w:t xml:space="preserve">  </w:t>
            </w:r>
            <w:r w:rsidR="007573E6" w:rsidRPr="00110E1A">
              <w:t>1000 х 600 х 100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7573E6" w:rsidRPr="00410AF0" w:rsidRDefault="00577B57" w:rsidP="002A49F5">
            <w:pPr>
              <w:jc w:val="center"/>
              <w:rPr>
                <w:sz w:val="16"/>
                <w:szCs w:val="16"/>
              </w:rPr>
            </w:pPr>
            <w:r>
              <w:t>444</w:t>
            </w:r>
            <w:r w:rsidR="007573E6">
              <w:t xml:space="preserve"> руб. / </w:t>
            </w:r>
            <w:r>
              <w:t>1850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1</w:t>
            </w:r>
          </w:p>
        </w:tc>
      </w:tr>
      <w:tr w:rsidR="007573E6" w:rsidRPr="009F6B79" w:rsidTr="00517043">
        <w:trPr>
          <w:trHeight w:val="264"/>
        </w:trPr>
        <w:tc>
          <w:tcPr>
            <w:tcW w:w="467" w:type="dxa"/>
            <w:tcBorders>
              <w:bottom w:val="single" w:sz="4" w:space="0" w:color="auto"/>
            </w:tcBorders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2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</w:tcPr>
          <w:p w:rsidR="007573E6" w:rsidRPr="008D760B" w:rsidRDefault="007573E6" w:rsidP="007573E6">
            <w:pPr>
              <w:ind w:left="-8" w:firstLine="8"/>
              <w:rPr>
                <w:lang w:val="en-US"/>
              </w:rPr>
            </w:pPr>
            <w:r>
              <w:rPr>
                <w:lang w:val="en-US"/>
              </w:rPr>
              <w:t xml:space="preserve">       IZOVOL </w:t>
            </w:r>
            <w:r>
              <w:t>Л-30</w:t>
            </w:r>
            <w:r>
              <w:rPr>
                <w:lang w:val="en-US"/>
              </w:rPr>
              <w:t xml:space="preserve"> LIGHT</w:t>
            </w:r>
          </w:p>
        </w:tc>
        <w:tc>
          <w:tcPr>
            <w:tcW w:w="2064" w:type="dxa"/>
            <w:vMerge/>
            <w:shd w:val="clear" w:color="auto" w:fill="FFFFFF" w:themeFill="background1"/>
          </w:tcPr>
          <w:p w:rsidR="007573E6" w:rsidRPr="00110E1A" w:rsidRDefault="007573E6" w:rsidP="007573E6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7573E6" w:rsidRPr="00110E1A" w:rsidRDefault="007573E6" w:rsidP="00757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573E6" w:rsidRDefault="00577B57" w:rsidP="002A49F5">
            <w:pPr>
              <w:jc w:val="center"/>
            </w:pPr>
            <w:r>
              <w:t>474</w:t>
            </w:r>
            <w:r w:rsidR="007573E6">
              <w:t xml:space="preserve"> руб. / </w:t>
            </w:r>
            <w:r>
              <w:t>1975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auto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2</w:t>
            </w:r>
          </w:p>
        </w:tc>
      </w:tr>
      <w:tr w:rsidR="007573E6" w:rsidRPr="009F6B79" w:rsidTr="00517043">
        <w:trPr>
          <w:trHeight w:val="1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E6" w:rsidRPr="0074049B" w:rsidRDefault="007573E6" w:rsidP="007573E6">
            <w:pPr>
              <w:ind w:left="-8"/>
              <w:jc w:val="both"/>
            </w:pPr>
            <w:r>
              <w:t xml:space="preserve">       Изовол    Л-35</w:t>
            </w:r>
          </w:p>
        </w:tc>
        <w:tc>
          <w:tcPr>
            <w:tcW w:w="2064" w:type="dxa"/>
            <w:vMerge/>
            <w:shd w:val="clear" w:color="auto" w:fill="FFFFFF" w:themeFill="background1"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7573E6" w:rsidRPr="00886F58" w:rsidRDefault="00577B57" w:rsidP="007573E6">
            <w:pPr>
              <w:jc w:val="center"/>
            </w:pPr>
            <w:r>
              <w:t>498</w:t>
            </w:r>
            <w:r w:rsidR="007573E6">
              <w:t xml:space="preserve"> руб. / </w:t>
            </w:r>
            <w:r>
              <w:t>2075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3</w:t>
            </w:r>
          </w:p>
        </w:tc>
      </w:tr>
      <w:tr w:rsidR="007573E6" w:rsidRPr="009F6B79" w:rsidTr="00517043">
        <w:trPr>
          <w:trHeight w:val="268"/>
        </w:trPr>
        <w:tc>
          <w:tcPr>
            <w:tcW w:w="467" w:type="dxa"/>
            <w:tcBorders>
              <w:top w:val="single" w:sz="4" w:space="0" w:color="auto"/>
            </w:tcBorders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4</w:t>
            </w:r>
          </w:p>
        </w:tc>
        <w:tc>
          <w:tcPr>
            <w:tcW w:w="3585" w:type="dxa"/>
            <w:tcBorders>
              <w:top w:val="single" w:sz="4" w:space="0" w:color="auto"/>
            </w:tcBorders>
            <w:vAlign w:val="center"/>
          </w:tcPr>
          <w:p w:rsidR="007573E6" w:rsidRPr="0074049B" w:rsidRDefault="007573E6" w:rsidP="007573E6">
            <w:r>
              <w:t xml:space="preserve">       Изовол    СТ-50</w:t>
            </w:r>
          </w:p>
        </w:tc>
        <w:tc>
          <w:tcPr>
            <w:tcW w:w="2064" w:type="dxa"/>
            <w:vMerge/>
            <w:shd w:val="clear" w:color="auto" w:fill="FFFFFF" w:themeFill="background1"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</w:tcPr>
          <w:p w:rsidR="007573E6" w:rsidRPr="00886F58" w:rsidRDefault="00577B57" w:rsidP="002A49F5">
            <w:pPr>
              <w:jc w:val="center"/>
            </w:pPr>
            <w:r>
              <w:t>570</w:t>
            </w:r>
            <w:r w:rsidR="007573E6">
              <w:t xml:space="preserve"> руб. / </w:t>
            </w:r>
            <w:r>
              <w:t>2375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ind w:left="-250" w:firstLine="108"/>
              <w:jc w:val="center"/>
            </w:pPr>
            <w:r>
              <w:t xml:space="preserve">  4</w:t>
            </w:r>
          </w:p>
        </w:tc>
      </w:tr>
      <w:tr w:rsidR="007573E6" w:rsidRPr="009F6B79" w:rsidTr="00517043">
        <w:trPr>
          <w:trHeight w:val="197"/>
        </w:trPr>
        <w:tc>
          <w:tcPr>
            <w:tcW w:w="467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5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7573E6" w:rsidRPr="0074049B" w:rsidRDefault="007573E6" w:rsidP="007573E6">
            <w:r>
              <w:t xml:space="preserve">       Изовол    СТ-60</w:t>
            </w:r>
          </w:p>
        </w:tc>
        <w:tc>
          <w:tcPr>
            <w:tcW w:w="2064" w:type="dxa"/>
            <w:vMerge/>
            <w:shd w:val="clear" w:color="auto" w:fill="FFFFFF" w:themeFill="background1"/>
            <w:vAlign w:val="center"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  <w:shd w:val="clear" w:color="auto" w:fill="FFFFFF" w:themeFill="background1"/>
            <w:vAlign w:val="center"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7573E6" w:rsidRPr="007D0B69" w:rsidRDefault="00577B57" w:rsidP="000F57EF">
            <w:pPr>
              <w:ind w:right="-18"/>
              <w:jc w:val="center"/>
            </w:pPr>
            <w:r>
              <w:t>714</w:t>
            </w:r>
            <w:r w:rsidR="007573E6">
              <w:t xml:space="preserve"> руб. / </w:t>
            </w:r>
            <w:r>
              <w:t>2975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5</w:t>
            </w:r>
          </w:p>
        </w:tc>
      </w:tr>
      <w:tr w:rsidR="007573E6" w:rsidRPr="009F6B79" w:rsidTr="00517043">
        <w:trPr>
          <w:trHeight w:val="186"/>
        </w:trPr>
        <w:tc>
          <w:tcPr>
            <w:tcW w:w="467" w:type="dxa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6</w:t>
            </w:r>
          </w:p>
        </w:tc>
        <w:tc>
          <w:tcPr>
            <w:tcW w:w="3585" w:type="dxa"/>
            <w:vAlign w:val="center"/>
          </w:tcPr>
          <w:p w:rsidR="007573E6" w:rsidRDefault="007573E6" w:rsidP="007573E6">
            <w:pPr>
              <w:ind w:left="-8" w:firstLine="8"/>
            </w:pPr>
            <w:r>
              <w:t xml:space="preserve">       Изовол    СТ-75</w:t>
            </w:r>
          </w:p>
        </w:tc>
        <w:tc>
          <w:tcPr>
            <w:tcW w:w="2064" w:type="dxa"/>
            <w:vMerge/>
            <w:shd w:val="clear" w:color="auto" w:fill="FFFFFF" w:themeFill="background1"/>
            <w:vAlign w:val="center"/>
          </w:tcPr>
          <w:p w:rsidR="007573E6" w:rsidRPr="0091009B" w:rsidRDefault="007573E6" w:rsidP="007573E6">
            <w:pPr>
              <w:ind w:right="-18"/>
            </w:pPr>
          </w:p>
        </w:tc>
        <w:tc>
          <w:tcPr>
            <w:tcW w:w="2781" w:type="dxa"/>
            <w:vMerge/>
            <w:shd w:val="clear" w:color="auto" w:fill="FFFFFF" w:themeFill="background1"/>
            <w:vAlign w:val="center"/>
          </w:tcPr>
          <w:p w:rsidR="007573E6" w:rsidRPr="0091009B" w:rsidRDefault="007573E6" w:rsidP="007573E6">
            <w:pPr>
              <w:ind w:hanging="18"/>
              <w:jc w:val="center"/>
            </w:pPr>
          </w:p>
        </w:tc>
        <w:tc>
          <w:tcPr>
            <w:tcW w:w="6662" w:type="dxa"/>
          </w:tcPr>
          <w:p w:rsidR="007573E6" w:rsidRDefault="00C666A6" w:rsidP="00C666A6">
            <w:pPr>
              <w:ind w:right="-18"/>
              <w:jc w:val="center"/>
            </w:pPr>
            <w:r>
              <w:t>876</w:t>
            </w:r>
            <w:r w:rsidR="007573E6">
              <w:t xml:space="preserve"> руб. / </w:t>
            </w:r>
            <w:r>
              <w:t>365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ind w:left="-250" w:firstLine="108"/>
              <w:jc w:val="center"/>
            </w:pPr>
            <w:r>
              <w:t xml:space="preserve">  6</w:t>
            </w:r>
          </w:p>
        </w:tc>
      </w:tr>
      <w:tr w:rsidR="007573E6" w:rsidRPr="009F6B79" w:rsidTr="00517043">
        <w:trPr>
          <w:trHeight w:val="251"/>
        </w:trPr>
        <w:tc>
          <w:tcPr>
            <w:tcW w:w="467" w:type="dxa"/>
            <w:shd w:val="clear" w:color="auto" w:fill="D9D9D9" w:themeFill="background1" w:themeFillShade="D9"/>
          </w:tcPr>
          <w:p w:rsidR="007573E6" w:rsidRDefault="007573E6" w:rsidP="007573E6">
            <w:pPr>
              <w:jc w:val="center"/>
            </w:pPr>
            <w:r>
              <w:t>7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7573E6" w:rsidRPr="0074049B" w:rsidRDefault="007573E6" w:rsidP="007573E6">
            <w:pPr>
              <w:ind w:left="-8" w:firstLine="8"/>
            </w:pPr>
            <w:r>
              <w:t xml:space="preserve">       Изовол    СТ-90</w:t>
            </w:r>
          </w:p>
        </w:tc>
        <w:tc>
          <w:tcPr>
            <w:tcW w:w="2064" w:type="dxa"/>
            <w:vMerge/>
            <w:shd w:val="clear" w:color="auto" w:fill="FFFFFF" w:themeFill="background1"/>
          </w:tcPr>
          <w:p w:rsidR="007573E6" w:rsidRPr="0074049B" w:rsidRDefault="007573E6" w:rsidP="007573E6">
            <w:pPr>
              <w:jc w:val="center"/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7573E6" w:rsidRPr="0074049B" w:rsidRDefault="007573E6" w:rsidP="007573E6">
            <w:pPr>
              <w:jc w:val="center"/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7573E6" w:rsidRPr="0074049B" w:rsidRDefault="00C666A6" w:rsidP="00C666A6">
            <w:pPr>
              <w:ind w:right="-27"/>
              <w:jc w:val="center"/>
            </w:pPr>
            <w:r>
              <w:t>930</w:t>
            </w:r>
            <w:r w:rsidR="007573E6">
              <w:t xml:space="preserve"> руб. / </w:t>
            </w:r>
            <w:r>
              <w:t>3875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7573E6" w:rsidRDefault="007573E6" w:rsidP="007573E6">
            <w:pPr>
              <w:jc w:val="center"/>
            </w:pPr>
            <w:r>
              <w:t>7</w:t>
            </w:r>
          </w:p>
        </w:tc>
      </w:tr>
      <w:tr w:rsidR="007573E6" w:rsidRPr="009F6B79" w:rsidTr="00C47921">
        <w:trPr>
          <w:trHeight w:val="251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8</w:t>
            </w:r>
          </w:p>
        </w:tc>
        <w:tc>
          <w:tcPr>
            <w:tcW w:w="3585" w:type="dxa"/>
            <w:vAlign w:val="center"/>
          </w:tcPr>
          <w:p w:rsidR="007573E6" w:rsidRDefault="007573E6" w:rsidP="007573E6">
            <w:pPr>
              <w:ind w:left="-8"/>
            </w:pPr>
            <w:r>
              <w:t xml:space="preserve">       Изовол    АКУСТИК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0.24 / 4.8 /   8</w:t>
            </w:r>
          </w:p>
        </w:tc>
        <w:tc>
          <w:tcPr>
            <w:tcW w:w="2781" w:type="dxa"/>
          </w:tcPr>
          <w:p w:rsidR="007573E6" w:rsidRPr="0074049B" w:rsidRDefault="007573E6" w:rsidP="007573E6">
            <w:pPr>
              <w:ind w:right="2"/>
              <w:jc w:val="center"/>
            </w:pPr>
            <w:r>
              <w:t>1000 х 600 х 50</w:t>
            </w:r>
          </w:p>
        </w:tc>
        <w:tc>
          <w:tcPr>
            <w:tcW w:w="6662" w:type="dxa"/>
            <w:vAlign w:val="center"/>
          </w:tcPr>
          <w:p w:rsidR="007573E6" w:rsidRDefault="00C666A6" w:rsidP="007573E6">
            <w:pPr>
              <w:ind w:right="-27"/>
              <w:jc w:val="center"/>
            </w:pPr>
            <w:r>
              <w:t>516</w:t>
            </w:r>
            <w:r w:rsidR="007573E6">
              <w:t xml:space="preserve"> руб. / </w:t>
            </w:r>
            <w:r>
              <w:t>215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8</w:t>
            </w:r>
          </w:p>
        </w:tc>
      </w:tr>
      <w:tr w:rsidR="007573E6" w:rsidRPr="009F6B79" w:rsidTr="00517043">
        <w:trPr>
          <w:trHeight w:val="251"/>
        </w:trPr>
        <w:tc>
          <w:tcPr>
            <w:tcW w:w="467" w:type="dxa"/>
            <w:shd w:val="clear" w:color="auto" w:fill="D9D9D9" w:themeFill="background1" w:themeFillShade="D9"/>
          </w:tcPr>
          <w:p w:rsidR="007573E6" w:rsidRDefault="007573E6" w:rsidP="007573E6">
            <w:pPr>
              <w:jc w:val="center"/>
            </w:pPr>
            <w:r>
              <w:t>9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573E6" w:rsidRDefault="007573E6" w:rsidP="007573E6">
            <w:pPr>
              <w:ind w:left="-8"/>
            </w:pPr>
            <w:r>
              <w:t xml:space="preserve">       Изовол    для БАНИ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0.24 / 4.8 /   8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ind w:right="2"/>
              <w:jc w:val="center"/>
            </w:pPr>
            <w:r>
              <w:t>1000 х 600 х 50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573E6" w:rsidRPr="006F29CE" w:rsidRDefault="00C666A6" w:rsidP="000F57EF">
            <w:pPr>
              <w:jc w:val="center"/>
            </w:pPr>
            <w:r>
              <w:t>804</w:t>
            </w:r>
            <w:r w:rsidR="00FF62F3">
              <w:t xml:space="preserve"> руб. / </w:t>
            </w:r>
            <w:r>
              <w:t>3350</w:t>
            </w:r>
            <w:r w:rsidR="007573E6" w:rsidRPr="006F29CE">
              <w:t xml:space="preserve"> руб.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7573E6" w:rsidRDefault="007573E6" w:rsidP="007573E6">
            <w:pPr>
              <w:jc w:val="center"/>
            </w:pPr>
            <w:r>
              <w:t>9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0</w:t>
            </w:r>
          </w:p>
        </w:tc>
        <w:tc>
          <w:tcPr>
            <w:tcW w:w="3585" w:type="dxa"/>
          </w:tcPr>
          <w:p w:rsidR="007573E6" w:rsidRPr="0074049B" w:rsidRDefault="007573E6" w:rsidP="007573E6">
            <w:pPr>
              <w:ind w:left="-8" w:firstLine="8"/>
            </w:pPr>
            <w:r>
              <w:t xml:space="preserve">       Изовол    К-100 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EE0C11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EE0C11">
              <w:t>504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0</w:t>
            </w:r>
          </w:p>
        </w:tc>
      </w:tr>
      <w:tr w:rsidR="007573E6" w:rsidRPr="009F6B79" w:rsidTr="00517043">
        <w:tc>
          <w:tcPr>
            <w:tcW w:w="467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11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ind w:left="-8" w:firstLine="8"/>
            </w:pPr>
            <w:r>
              <w:t xml:space="preserve">       Изовол    К-120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573E6" w:rsidRPr="0074049B" w:rsidRDefault="004349F5" w:rsidP="00EE0C11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EE0C11">
              <w:t>5505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11</w:t>
            </w:r>
          </w:p>
        </w:tc>
      </w:tr>
      <w:tr w:rsidR="007573E6" w:rsidRPr="009F6B79" w:rsidTr="001D57C5">
        <w:trPr>
          <w:trHeight w:val="203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12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Ф-100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C666A6">
              <w:t>504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12</w:t>
            </w:r>
          </w:p>
        </w:tc>
      </w:tr>
      <w:tr w:rsidR="007573E6" w:rsidRPr="009F6B79" w:rsidTr="00517043">
        <w:trPr>
          <w:trHeight w:val="264"/>
        </w:trPr>
        <w:tc>
          <w:tcPr>
            <w:tcW w:w="467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13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573E6" w:rsidRDefault="004349F5" w:rsidP="007573E6">
            <w:bookmarkStart w:id="3" w:name="_Hlk463854133"/>
            <w:r>
              <w:t xml:space="preserve">       </w:t>
            </w:r>
            <w:r w:rsidR="007573E6">
              <w:t>Изовол    Ф-120</w:t>
            </w:r>
            <w:bookmarkEnd w:id="3"/>
          </w:p>
        </w:tc>
        <w:tc>
          <w:tcPr>
            <w:tcW w:w="2064" w:type="dxa"/>
            <w:shd w:val="clear" w:color="auto" w:fill="D9D9D9" w:themeFill="background1" w:themeFillShade="D9"/>
          </w:tcPr>
          <w:p w:rsidR="007573E6" w:rsidRDefault="007573E6" w:rsidP="007573E6">
            <w:pPr>
              <w:jc w:val="center"/>
            </w:pPr>
            <w:bookmarkStart w:id="4" w:name="_Hlk463854146"/>
            <w:r>
              <w:t>Под заказ</w:t>
            </w:r>
            <w:bookmarkEnd w:id="4"/>
          </w:p>
        </w:tc>
        <w:tc>
          <w:tcPr>
            <w:tcW w:w="2781" w:type="dxa"/>
            <w:shd w:val="clear" w:color="auto" w:fill="D9D9D9" w:themeFill="background1" w:themeFillShade="D9"/>
          </w:tcPr>
          <w:p w:rsidR="007573E6" w:rsidRPr="0091009B" w:rsidRDefault="004349F5" w:rsidP="007573E6">
            <w:bookmarkStart w:id="5" w:name="_Hlk463854151"/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  <w:bookmarkEnd w:id="5"/>
          </w:p>
        </w:tc>
        <w:tc>
          <w:tcPr>
            <w:tcW w:w="6662" w:type="dxa"/>
            <w:shd w:val="clear" w:color="auto" w:fill="D9D9D9" w:themeFill="background1" w:themeFillShade="D9"/>
          </w:tcPr>
          <w:p w:rsidR="007573E6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C666A6">
              <w:t>5505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13</w:t>
            </w:r>
          </w:p>
        </w:tc>
      </w:tr>
      <w:tr w:rsidR="007573E6" w:rsidRPr="009F6B79" w:rsidTr="00C47921">
        <w:trPr>
          <w:trHeight w:val="264"/>
        </w:trPr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14</w:t>
            </w:r>
          </w:p>
        </w:tc>
        <w:tc>
          <w:tcPr>
            <w:tcW w:w="3585" w:type="dxa"/>
          </w:tcPr>
          <w:p w:rsidR="007573E6" w:rsidRDefault="007573E6" w:rsidP="007573E6">
            <w:r>
              <w:t xml:space="preserve">       Изовол    Ф-140</w:t>
            </w:r>
          </w:p>
        </w:tc>
        <w:tc>
          <w:tcPr>
            <w:tcW w:w="2064" w:type="dxa"/>
          </w:tcPr>
          <w:p w:rsidR="007573E6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91009B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</w:p>
        </w:tc>
        <w:tc>
          <w:tcPr>
            <w:tcW w:w="6662" w:type="dxa"/>
          </w:tcPr>
          <w:p w:rsidR="007573E6" w:rsidRDefault="004349F5" w:rsidP="00F15540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C666A6">
              <w:t>576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14</w:t>
            </w:r>
          </w:p>
        </w:tc>
      </w:tr>
      <w:tr w:rsidR="007573E6" w:rsidRPr="009F6B79" w:rsidTr="00517043">
        <w:tc>
          <w:tcPr>
            <w:tcW w:w="467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15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573E6" w:rsidRPr="0074049B" w:rsidRDefault="007573E6" w:rsidP="007573E6">
            <w:r>
              <w:t xml:space="preserve">       Изовол    Ф-150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7573E6" w:rsidRPr="0074049B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Заказ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573E6" w:rsidRPr="005936F3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C666A6">
              <w:t>6185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15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Default="007573E6" w:rsidP="007573E6">
            <w:pPr>
              <w:jc w:val="center"/>
            </w:pPr>
            <w:r>
              <w:t>16</w:t>
            </w:r>
          </w:p>
        </w:tc>
        <w:tc>
          <w:tcPr>
            <w:tcW w:w="3585" w:type="dxa"/>
          </w:tcPr>
          <w:p w:rsidR="007573E6" w:rsidRDefault="007573E6" w:rsidP="007573E6">
            <w:r>
              <w:t xml:space="preserve">       Изовол    Ф-150</w:t>
            </w:r>
          </w:p>
        </w:tc>
        <w:tc>
          <w:tcPr>
            <w:tcW w:w="2064" w:type="dxa"/>
          </w:tcPr>
          <w:p w:rsidR="007573E6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Default="004349F5" w:rsidP="007573E6">
            <w:r>
              <w:t xml:space="preserve">        </w:t>
            </w:r>
            <w:r w:rsidR="007573E6" w:rsidRPr="0091009B">
              <w:t>1000х600х</w:t>
            </w:r>
            <w:r w:rsidR="007573E6">
              <w:t xml:space="preserve"> 30</w:t>
            </w:r>
          </w:p>
        </w:tc>
        <w:tc>
          <w:tcPr>
            <w:tcW w:w="6662" w:type="dxa"/>
          </w:tcPr>
          <w:p w:rsidR="007573E6" w:rsidRPr="005936F3" w:rsidRDefault="004349F5" w:rsidP="000F57EF">
            <w:pPr>
              <w:jc w:val="center"/>
            </w:pPr>
            <w:r>
              <w:t xml:space="preserve">     </w:t>
            </w:r>
            <w:r w:rsidR="007573E6">
              <w:t xml:space="preserve"> ------ / </w:t>
            </w:r>
            <w:r w:rsidR="00C666A6">
              <w:t>663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Default="007573E6" w:rsidP="007573E6">
            <w:pPr>
              <w:jc w:val="center"/>
            </w:pPr>
            <w:r>
              <w:t>16</w:t>
            </w:r>
          </w:p>
        </w:tc>
      </w:tr>
      <w:tr w:rsidR="007573E6" w:rsidRPr="009F6B79" w:rsidTr="00517043">
        <w:tc>
          <w:tcPr>
            <w:tcW w:w="467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17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573E6" w:rsidRPr="0074049B" w:rsidRDefault="007573E6" w:rsidP="007573E6">
            <w:r>
              <w:t xml:space="preserve">       Изовол    КВ-150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573E6" w:rsidRPr="0074049B" w:rsidRDefault="004349F5" w:rsidP="00EE0C11">
            <w:pPr>
              <w:jc w:val="center"/>
            </w:pPr>
            <w:r>
              <w:t xml:space="preserve">      </w:t>
            </w:r>
            <w:r w:rsidR="007573E6">
              <w:t xml:space="preserve">------ / </w:t>
            </w:r>
            <w:r w:rsidR="00EE0C11">
              <w:t>6630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17</w:t>
            </w:r>
          </w:p>
        </w:tc>
      </w:tr>
      <w:tr w:rsidR="007573E6" w:rsidRPr="009F6B79" w:rsidTr="00C47921">
        <w:tc>
          <w:tcPr>
            <w:tcW w:w="467" w:type="dxa"/>
          </w:tcPr>
          <w:p w:rsidR="007573E6" w:rsidRPr="0074049B" w:rsidRDefault="007573E6" w:rsidP="007573E6">
            <w:pPr>
              <w:jc w:val="center"/>
            </w:pPr>
            <w:r>
              <w:t>18</w:t>
            </w:r>
          </w:p>
        </w:tc>
        <w:tc>
          <w:tcPr>
            <w:tcW w:w="3585" w:type="dxa"/>
          </w:tcPr>
          <w:p w:rsidR="007573E6" w:rsidRPr="0074049B" w:rsidRDefault="007573E6" w:rsidP="007573E6">
            <w:r>
              <w:t xml:space="preserve">       Изовол    КВ-175</w:t>
            </w:r>
          </w:p>
        </w:tc>
        <w:tc>
          <w:tcPr>
            <w:tcW w:w="2064" w:type="dxa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</w:tcPr>
          <w:p w:rsidR="007573E6" w:rsidRPr="0074049B" w:rsidRDefault="004349F5" w:rsidP="000F57EF">
            <w:pPr>
              <w:jc w:val="center"/>
            </w:pPr>
            <w:r>
              <w:t xml:space="preserve">    </w:t>
            </w:r>
            <w:r w:rsidR="007573E6">
              <w:t xml:space="preserve">  ------ / </w:t>
            </w:r>
            <w:r w:rsidR="00C666A6">
              <w:t>7880</w:t>
            </w:r>
            <w:r w:rsidR="007573E6">
              <w:t xml:space="preserve"> руб.</w:t>
            </w:r>
          </w:p>
        </w:tc>
        <w:tc>
          <w:tcPr>
            <w:tcW w:w="458" w:type="dxa"/>
          </w:tcPr>
          <w:p w:rsidR="007573E6" w:rsidRPr="0074049B" w:rsidRDefault="007573E6" w:rsidP="007573E6">
            <w:pPr>
              <w:jc w:val="center"/>
            </w:pPr>
            <w:r>
              <w:t>18</w:t>
            </w:r>
          </w:p>
        </w:tc>
      </w:tr>
      <w:tr w:rsidR="007573E6" w:rsidRPr="009F6B79" w:rsidTr="00517043">
        <w:tc>
          <w:tcPr>
            <w:tcW w:w="467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19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573E6" w:rsidRPr="0074049B" w:rsidRDefault="007573E6" w:rsidP="007573E6">
            <w:r>
              <w:t xml:space="preserve">       Изовол    КВ-200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Под заказ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7573E6" w:rsidRPr="0074049B" w:rsidRDefault="007573E6" w:rsidP="007573E6">
            <w:r>
              <w:t xml:space="preserve">        1200 х10</w:t>
            </w:r>
            <w:r w:rsidRPr="0091009B">
              <w:t>00х</w:t>
            </w:r>
            <w:r>
              <w:t xml:space="preserve"> Заказ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573E6" w:rsidRPr="0074049B" w:rsidRDefault="004349F5" w:rsidP="000F57EF">
            <w:pPr>
              <w:jc w:val="center"/>
            </w:pPr>
            <w:r>
              <w:t xml:space="preserve">    </w:t>
            </w:r>
            <w:r w:rsidR="007573E6">
              <w:t xml:space="preserve">  ------ / </w:t>
            </w:r>
            <w:r w:rsidR="00C666A6">
              <w:t>8860</w:t>
            </w:r>
            <w:r w:rsidR="007573E6">
              <w:t xml:space="preserve"> руб.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7573E6" w:rsidRPr="0074049B" w:rsidRDefault="007573E6" w:rsidP="007573E6">
            <w:pPr>
              <w:jc w:val="center"/>
            </w:pPr>
            <w:r>
              <w:t>19</w:t>
            </w:r>
          </w:p>
        </w:tc>
      </w:tr>
      <w:bookmarkEnd w:id="0"/>
    </w:tbl>
    <w:p w:rsidR="000A1536" w:rsidRDefault="000A1536" w:rsidP="003D7230">
      <w:pPr>
        <w:jc w:val="both"/>
        <w:rPr>
          <w:b/>
          <w:sz w:val="20"/>
          <w:szCs w:val="20"/>
        </w:rPr>
      </w:pPr>
    </w:p>
    <w:p w:rsidR="003D7230" w:rsidRDefault="00B64645" w:rsidP="003D72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3D7230" w:rsidRPr="00B25D50">
        <w:rPr>
          <w:b/>
          <w:sz w:val="20"/>
          <w:szCs w:val="20"/>
        </w:rPr>
        <w:t xml:space="preserve">ОПТОВО-РОЗНИЧНЫЙ СКЛАД </w:t>
      </w:r>
      <w:r w:rsidR="004349F5">
        <w:rPr>
          <w:b/>
          <w:sz w:val="20"/>
          <w:szCs w:val="20"/>
        </w:rPr>
        <w:t xml:space="preserve">              </w:t>
      </w:r>
      <w:r w:rsidR="000A1536">
        <w:rPr>
          <w:b/>
          <w:sz w:val="20"/>
          <w:szCs w:val="20"/>
        </w:rPr>
        <w:t xml:space="preserve">                               </w:t>
      </w:r>
      <w:r w:rsidR="00B25CDC">
        <w:rPr>
          <w:b/>
          <w:sz w:val="20"/>
          <w:szCs w:val="20"/>
        </w:rPr>
        <w:t xml:space="preserve"> </w:t>
      </w:r>
      <w:r w:rsidR="000A1536">
        <w:rPr>
          <w:b/>
          <w:sz w:val="20"/>
          <w:szCs w:val="20"/>
        </w:rPr>
        <w:t xml:space="preserve">      </w:t>
      </w:r>
      <w:r w:rsidR="00B25CDC">
        <w:rPr>
          <w:b/>
          <w:sz w:val="20"/>
          <w:szCs w:val="20"/>
        </w:rPr>
        <w:t xml:space="preserve"> </w:t>
      </w:r>
      <w:r w:rsidR="003D7230" w:rsidRPr="00B25D50">
        <w:rPr>
          <w:b/>
          <w:sz w:val="20"/>
          <w:szCs w:val="20"/>
        </w:rPr>
        <w:t xml:space="preserve">ОПТОВО-РОЗНИЧНЫЙ СКЛАД </w:t>
      </w:r>
      <w:r w:rsidR="00B25CDC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                  </w:t>
      </w:r>
      <w:r w:rsidR="00B25CDC">
        <w:rPr>
          <w:b/>
          <w:sz w:val="20"/>
          <w:szCs w:val="20"/>
        </w:rPr>
        <w:t xml:space="preserve">   </w:t>
      </w:r>
      <w:r w:rsidR="00B25CDC" w:rsidRPr="00B25D50">
        <w:rPr>
          <w:b/>
          <w:sz w:val="20"/>
          <w:szCs w:val="20"/>
        </w:rPr>
        <w:t>ОПТОВО-РОЗНИЧНЫЙ СКЛАД</w:t>
      </w:r>
    </w:p>
    <w:p w:rsidR="000A1536" w:rsidRDefault="00B25CDC" w:rsidP="003D723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0A1536" w:rsidRPr="00B25D50">
        <w:rPr>
          <w:b/>
          <w:sz w:val="20"/>
          <w:szCs w:val="20"/>
        </w:rPr>
        <w:t>«</w:t>
      </w:r>
      <w:r w:rsidR="000A1536" w:rsidRPr="00B25D50">
        <w:rPr>
          <w:b/>
          <w:sz w:val="20"/>
          <w:szCs w:val="20"/>
          <w:lang w:val="en-US"/>
        </w:rPr>
        <w:t>IZOVOL</w:t>
      </w:r>
      <w:r w:rsidR="000A1536">
        <w:rPr>
          <w:b/>
          <w:sz w:val="20"/>
          <w:szCs w:val="20"/>
        </w:rPr>
        <w:t>-БЕЛГОРОД</w:t>
      </w:r>
      <w:r w:rsidR="000A1536" w:rsidRPr="00B25D50">
        <w:rPr>
          <w:b/>
          <w:sz w:val="20"/>
          <w:szCs w:val="20"/>
        </w:rPr>
        <w:t>»</w:t>
      </w:r>
      <w:r w:rsidR="000A1536">
        <w:rPr>
          <w:b/>
          <w:sz w:val="20"/>
          <w:szCs w:val="20"/>
        </w:rP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="000A1536">
        <w:rPr>
          <w:b/>
          <w:sz w:val="20"/>
          <w:szCs w:val="20"/>
        </w:rPr>
        <w:t xml:space="preserve">        </w:t>
      </w:r>
      <w:r w:rsidR="000A1536" w:rsidRPr="00B25D50">
        <w:rPr>
          <w:b/>
          <w:sz w:val="20"/>
          <w:szCs w:val="20"/>
        </w:rPr>
        <w:t>«</w:t>
      </w:r>
      <w:r w:rsidR="000A1536" w:rsidRPr="00B25D50">
        <w:rPr>
          <w:b/>
          <w:sz w:val="20"/>
          <w:szCs w:val="20"/>
          <w:lang w:val="en-US"/>
        </w:rPr>
        <w:t>IZOVOL</w:t>
      </w:r>
      <w:r w:rsidR="000A1536">
        <w:rPr>
          <w:b/>
          <w:sz w:val="20"/>
          <w:szCs w:val="20"/>
        </w:rPr>
        <w:t>-КУРСК</w:t>
      </w:r>
      <w:r w:rsidR="000A1536" w:rsidRPr="00B25D50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                             </w:t>
      </w:r>
      <w:r w:rsidR="00C14EB4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</w:t>
      </w:r>
      <w:r w:rsidRPr="00B25D50">
        <w:rPr>
          <w:b/>
          <w:sz w:val="20"/>
          <w:szCs w:val="20"/>
        </w:rPr>
        <w:t>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ВОРОНЕЖ</w:t>
      </w:r>
      <w:r w:rsidRPr="00B25D50">
        <w:rPr>
          <w:b/>
          <w:sz w:val="20"/>
          <w:szCs w:val="20"/>
        </w:rPr>
        <w:t>»</w:t>
      </w:r>
    </w:p>
    <w:p w:rsidR="003D7230" w:rsidRDefault="003D7230" w:rsidP="003D7230">
      <w:pPr>
        <w:rPr>
          <w:sz w:val="20"/>
          <w:szCs w:val="20"/>
        </w:rPr>
      </w:pPr>
      <w:r w:rsidRPr="00B25D50">
        <w:rPr>
          <w:sz w:val="20"/>
          <w:szCs w:val="20"/>
        </w:rPr>
        <w:t xml:space="preserve">308002, г. Белгород, </w:t>
      </w:r>
      <w:r>
        <w:rPr>
          <w:sz w:val="20"/>
          <w:szCs w:val="20"/>
        </w:rPr>
        <w:t>ул.</w:t>
      </w:r>
      <w:r w:rsidRPr="00B25D50">
        <w:rPr>
          <w:sz w:val="20"/>
          <w:szCs w:val="20"/>
        </w:rPr>
        <w:t xml:space="preserve"> Мичурина</w:t>
      </w:r>
      <w:r w:rsidR="00F4129F">
        <w:rPr>
          <w:sz w:val="20"/>
          <w:szCs w:val="20"/>
        </w:rPr>
        <w:t>,</w:t>
      </w:r>
      <w:r w:rsidRPr="00B25D50">
        <w:rPr>
          <w:sz w:val="20"/>
          <w:szCs w:val="20"/>
        </w:rPr>
        <w:t xml:space="preserve"> 100.</w:t>
      </w:r>
      <w:r w:rsidR="004349F5">
        <w:rPr>
          <w:sz w:val="20"/>
          <w:szCs w:val="20"/>
        </w:rPr>
        <w:t xml:space="preserve">         </w:t>
      </w:r>
      <w:r w:rsidR="000A1536">
        <w:rPr>
          <w:sz w:val="20"/>
          <w:szCs w:val="20"/>
        </w:rPr>
        <w:t xml:space="preserve">                       </w:t>
      </w:r>
      <w:r w:rsidR="004349F5">
        <w:rPr>
          <w:sz w:val="20"/>
          <w:szCs w:val="20"/>
        </w:rPr>
        <w:t xml:space="preserve">              </w:t>
      </w:r>
      <w:r w:rsidR="000A1536">
        <w:rPr>
          <w:sz w:val="20"/>
          <w:szCs w:val="20"/>
        </w:rPr>
        <w:t xml:space="preserve"> </w:t>
      </w:r>
      <w:r w:rsidR="00B25CDC">
        <w:rPr>
          <w:sz w:val="20"/>
          <w:szCs w:val="20"/>
        </w:rPr>
        <w:t xml:space="preserve"> </w:t>
      </w:r>
      <w:r w:rsidR="000A1536">
        <w:rPr>
          <w:sz w:val="20"/>
          <w:szCs w:val="20"/>
        </w:rPr>
        <w:t xml:space="preserve">      </w:t>
      </w:r>
      <w:r w:rsidRPr="00B25D50">
        <w:rPr>
          <w:sz w:val="20"/>
          <w:szCs w:val="20"/>
        </w:rPr>
        <w:t>305025, г. Курск, проезд Магистральный</w:t>
      </w:r>
      <w:r w:rsidR="00F4129F">
        <w:rPr>
          <w:sz w:val="20"/>
          <w:szCs w:val="20"/>
        </w:rPr>
        <w:t>,</w:t>
      </w:r>
      <w:r w:rsidRPr="00B25D50">
        <w:rPr>
          <w:sz w:val="20"/>
          <w:szCs w:val="20"/>
        </w:rPr>
        <w:t xml:space="preserve"> 18 «Т». </w:t>
      </w:r>
      <w:r w:rsidR="00B25CDC">
        <w:rPr>
          <w:sz w:val="20"/>
          <w:szCs w:val="20"/>
        </w:rPr>
        <w:t xml:space="preserve">                 394090, </w:t>
      </w:r>
      <w:r w:rsidR="00B25CDC" w:rsidRPr="00B25CDC">
        <w:rPr>
          <w:color w:val="000000"/>
          <w:sz w:val="20"/>
          <w:szCs w:val="20"/>
          <w:shd w:val="clear" w:color="auto" w:fill="FFFFFF"/>
        </w:rPr>
        <w:t>г. Воронеж, ул. Новосибирская, 77</w:t>
      </w:r>
      <w:r w:rsidR="00FE3EAD">
        <w:rPr>
          <w:color w:val="000000"/>
          <w:sz w:val="20"/>
          <w:szCs w:val="20"/>
          <w:shd w:val="clear" w:color="auto" w:fill="FFFFFF"/>
        </w:rPr>
        <w:t xml:space="preserve"> «</w:t>
      </w:r>
      <w:r w:rsidR="00B25CDC" w:rsidRPr="00B25CDC">
        <w:rPr>
          <w:color w:val="000000"/>
          <w:sz w:val="20"/>
          <w:szCs w:val="20"/>
          <w:shd w:val="clear" w:color="auto" w:fill="FFFFFF"/>
        </w:rPr>
        <w:t>А</w:t>
      </w:r>
      <w:r w:rsidR="00FE3EAD">
        <w:rPr>
          <w:color w:val="000000"/>
          <w:sz w:val="20"/>
          <w:szCs w:val="20"/>
          <w:shd w:val="clear" w:color="auto" w:fill="FFFFFF"/>
        </w:rPr>
        <w:t>».</w:t>
      </w:r>
    </w:p>
    <w:p w:rsidR="003D7230" w:rsidRPr="003D7230" w:rsidRDefault="003D7230" w:rsidP="003D7230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="005E5F53">
        <w:rPr>
          <w:sz w:val="20"/>
          <w:szCs w:val="20"/>
        </w:rPr>
        <w:t>ел.</w:t>
      </w:r>
      <w:r w:rsidRPr="00B25D50">
        <w:rPr>
          <w:sz w:val="20"/>
          <w:szCs w:val="20"/>
        </w:rPr>
        <w:t>:</w:t>
      </w:r>
      <w:r w:rsidR="005E5F53" w:rsidRPr="005E5F53">
        <w:rPr>
          <w:b/>
          <w:sz w:val="20"/>
          <w:szCs w:val="20"/>
        </w:rPr>
        <w:t>8</w:t>
      </w:r>
      <w:r w:rsidRPr="00B25D50">
        <w:rPr>
          <w:b/>
          <w:sz w:val="20"/>
          <w:szCs w:val="20"/>
        </w:rPr>
        <w:t>(4722)31-84-42,26-84-56</w:t>
      </w:r>
      <w:bookmarkStart w:id="6" w:name="_Hlk443386679"/>
      <w:r w:rsidR="005E5F53">
        <w:rPr>
          <w:b/>
          <w:sz w:val="20"/>
          <w:szCs w:val="20"/>
        </w:rPr>
        <w:t xml:space="preserve">, </w:t>
      </w:r>
      <w:r w:rsidR="00FE3EAD">
        <w:rPr>
          <w:b/>
          <w:sz w:val="20"/>
          <w:szCs w:val="20"/>
        </w:rPr>
        <w:t xml:space="preserve"> 8(920)594-00-84 </w:t>
      </w:r>
      <w:r w:rsidR="000A1536">
        <w:rPr>
          <w:b/>
          <w:sz w:val="20"/>
          <w:szCs w:val="20"/>
        </w:rPr>
        <w:t xml:space="preserve">          </w:t>
      </w:r>
      <w:r w:rsidR="004349F5">
        <w:rPr>
          <w:b/>
          <w:sz w:val="20"/>
          <w:szCs w:val="20"/>
        </w:rPr>
        <w:t xml:space="preserve">        </w:t>
      </w:r>
      <w:r w:rsidR="00FE3EAD">
        <w:rPr>
          <w:b/>
          <w:sz w:val="20"/>
          <w:szCs w:val="20"/>
        </w:rPr>
        <w:t xml:space="preserve"> </w:t>
      </w:r>
      <w:r w:rsidR="004349F5">
        <w:rPr>
          <w:b/>
          <w:sz w:val="20"/>
          <w:szCs w:val="20"/>
        </w:rPr>
        <w:t xml:space="preserve">    </w:t>
      </w:r>
      <w:r w:rsidR="005E5F53">
        <w:rPr>
          <w:b/>
          <w:sz w:val="20"/>
          <w:szCs w:val="20"/>
        </w:rPr>
        <w:t xml:space="preserve">               </w:t>
      </w:r>
      <w:r w:rsidR="004349F5">
        <w:rPr>
          <w:b/>
          <w:sz w:val="20"/>
          <w:szCs w:val="20"/>
        </w:rPr>
        <w:t xml:space="preserve"> </w:t>
      </w:r>
      <w:r w:rsidRPr="00B25D50">
        <w:rPr>
          <w:sz w:val="20"/>
          <w:szCs w:val="20"/>
        </w:rPr>
        <w:t>Тел:</w:t>
      </w:r>
      <w:r w:rsidR="000A1536">
        <w:rPr>
          <w:b/>
          <w:sz w:val="20"/>
          <w:szCs w:val="20"/>
        </w:rPr>
        <w:t>8(910)</w:t>
      </w:r>
      <w:r>
        <w:rPr>
          <w:b/>
          <w:sz w:val="20"/>
          <w:szCs w:val="20"/>
        </w:rPr>
        <w:t>731</w:t>
      </w:r>
      <w:r w:rsidRPr="00B25D50">
        <w:rPr>
          <w:b/>
          <w:sz w:val="20"/>
          <w:szCs w:val="20"/>
        </w:rPr>
        <w:t>-11-46</w:t>
      </w:r>
      <w:r w:rsidRPr="00B25D50">
        <w:rPr>
          <w:sz w:val="20"/>
          <w:szCs w:val="20"/>
        </w:rPr>
        <w:t>,</w:t>
      </w:r>
      <w:r w:rsidRPr="00B8104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(</w:t>
      </w:r>
      <w:r w:rsidRPr="00035EFA">
        <w:rPr>
          <w:b/>
          <w:sz w:val="20"/>
          <w:szCs w:val="20"/>
        </w:rPr>
        <w:t>920</w:t>
      </w:r>
      <w:r>
        <w:rPr>
          <w:b/>
          <w:sz w:val="20"/>
          <w:szCs w:val="20"/>
        </w:rPr>
        <w:t>)</w:t>
      </w:r>
      <w:r w:rsidRPr="00035EFA">
        <w:rPr>
          <w:b/>
          <w:sz w:val="20"/>
          <w:szCs w:val="20"/>
        </w:rPr>
        <w:t>594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47</w:t>
      </w:r>
      <w:r w:rsidR="000A1536">
        <w:rPr>
          <w:b/>
          <w:sz w:val="20"/>
          <w:szCs w:val="20"/>
        </w:rPr>
        <w:t>, 8</w:t>
      </w:r>
      <w:r w:rsidR="007573E6" w:rsidRPr="00B25D50">
        <w:rPr>
          <w:b/>
          <w:sz w:val="20"/>
          <w:szCs w:val="20"/>
        </w:rPr>
        <w:t>(4712) 38-54-64</w:t>
      </w:r>
      <w:r w:rsidR="00FE3EAD">
        <w:rPr>
          <w:b/>
          <w:sz w:val="20"/>
          <w:szCs w:val="20"/>
        </w:rPr>
        <w:t xml:space="preserve">     </w:t>
      </w:r>
      <w:r w:rsidR="00B25CDC">
        <w:rPr>
          <w:b/>
          <w:sz w:val="20"/>
          <w:szCs w:val="20"/>
        </w:rPr>
        <w:t xml:space="preserve">    </w:t>
      </w:r>
      <w:r w:rsidR="00B25CDC" w:rsidRPr="005E5F53">
        <w:rPr>
          <w:sz w:val="20"/>
          <w:szCs w:val="20"/>
        </w:rPr>
        <w:t>Тел:</w:t>
      </w:r>
      <w:r w:rsidR="00B25CDC" w:rsidRPr="005E5F53">
        <w:rPr>
          <w:color w:val="000000"/>
          <w:sz w:val="20"/>
          <w:szCs w:val="20"/>
          <w:shd w:val="clear" w:color="auto" w:fill="FFFFFF"/>
        </w:rPr>
        <w:t xml:space="preserve"> </w:t>
      </w:r>
      <w:r w:rsidR="005E5F53" w:rsidRPr="005E5F53">
        <w:rPr>
          <w:b/>
          <w:color w:val="000000"/>
          <w:sz w:val="20"/>
          <w:szCs w:val="20"/>
          <w:shd w:val="clear" w:color="auto" w:fill="FFFFFF"/>
        </w:rPr>
        <w:t>8</w:t>
      </w:r>
      <w:r w:rsidR="00B25CDC" w:rsidRPr="005E5F53">
        <w:rPr>
          <w:b/>
          <w:color w:val="000000"/>
          <w:sz w:val="20"/>
          <w:szCs w:val="20"/>
          <w:shd w:val="clear" w:color="auto" w:fill="FFFFFF"/>
        </w:rPr>
        <w:t>(473</w:t>
      </w:r>
      <w:r w:rsidR="00B25CDC" w:rsidRPr="00B25CDC">
        <w:rPr>
          <w:b/>
          <w:color w:val="000000"/>
          <w:sz w:val="20"/>
          <w:szCs w:val="20"/>
          <w:shd w:val="clear" w:color="auto" w:fill="FFFFFF"/>
        </w:rPr>
        <w:t xml:space="preserve">)229-69-93, </w:t>
      </w:r>
      <w:r w:rsidR="005E5F53">
        <w:rPr>
          <w:rStyle w:val="js-phone-number"/>
          <w:b/>
          <w:color w:val="000000"/>
          <w:sz w:val="20"/>
          <w:szCs w:val="20"/>
          <w:shd w:val="clear" w:color="auto" w:fill="FFFFFF"/>
        </w:rPr>
        <w:t>8(980)</w:t>
      </w:r>
      <w:r w:rsidR="00B25CDC" w:rsidRPr="00B25CDC">
        <w:rPr>
          <w:rStyle w:val="js-phone-number"/>
          <w:b/>
          <w:color w:val="000000"/>
          <w:sz w:val="20"/>
          <w:szCs w:val="20"/>
          <w:shd w:val="clear" w:color="auto" w:fill="FFFFFF"/>
        </w:rPr>
        <w:t>54-45-999</w:t>
      </w:r>
      <w:r w:rsidR="00B25CDC" w:rsidRPr="00B25CDC">
        <w:rPr>
          <w:rFonts w:ascii="Arial" w:hAnsi="Arial" w:cs="Arial"/>
          <w:b/>
          <w:color w:val="000000"/>
          <w:sz w:val="23"/>
          <w:szCs w:val="23"/>
        </w:rPr>
        <w:t>,</w:t>
      </w:r>
      <w:r w:rsidR="005E5F53">
        <w:rPr>
          <w:rStyle w:val="js-phone-number"/>
          <w:b/>
          <w:color w:val="000000"/>
          <w:sz w:val="20"/>
          <w:szCs w:val="20"/>
          <w:shd w:val="clear" w:color="auto" w:fill="FFFFFF"/>
        </w:rPr>
        <w:t>8(919)</w:t>
      </w:r>
      <w:r w:rsidR="00B25CDC" w:rsidRPr="00B25CDC">
        <w:rPr>
          <w:rStyle w:val="js-phone-number"/>
          <w:b/>
          <w:color w:val="000000"/>
          <w:sz w:val="20"/>
          <w:szCs w:val="20"/>
          <w:shd w:val="clear" w:color="auto" w:fill="FFFFFF"/>
        </w:rPr>
        <w:t>183-54-33</w:t>
      </w:r>
    </w:p>
    <w:p w:rsidR="000A1536" w:rsidRPr="00F15540" w:rsidRDefault="000A1536" w:rsidP="003D7230">
      <w:pPr>
        <w:rPr>
          <w:b/>
          <w:sz w:val="20"/>
          <w:szCs w:val="20"/>
        </w:rPr>
      </w:pPr>
      <w:r w:rsidRPr="00B25CDC">
        <w:rPr>
          <w:b/>
          <w:sz w:val="20"/>
          <w:szCs w:val="20"/>
          <w:lang w:val="en-US"/>
        </w:rPr>
        <w:t>izovol</w:t>
      </w:r>
      <w:r w:rsidRPr="005E5F53">
        <w:rPr>
          <w:b/>
          <w:sz w:val="20"/>
          <w:szCs w:val="20"/>
        </w:rPr>
        <w:t>-</w:t>
      </w:r>
      <w:r w:rsidRPr="00B25CDC">
        <w:rPr>
          <w:b/>
          <w:sz w:val="20"/>
          <w:szCs w:val="20"/>
          <w:lang w:val="en-US"/>
        </w:rPr>
        <w:t>belgorod</w:t>
      </w:r>
      <w:r w:rsidRPr="005E5F53">
        <w:rPr>
          <w:b/>
          <w:sz w:val="20"/>
          <w:szCs w:val="20"/>
        </w:rPr>
        <w:t>@</w:t>
      </w:r>
      <w:r w:rsidRPr="00B25CDC">
        <w:rPr>
          <w:b/>
          <w:sz w:val="20"/>
          <w:szCs w:val="20"/>
          <w:lang w:val="en-US"/>
        </w:rPr>
        <w:t>mail</w:t>
      </w:r>
      <w:r w:rsidRPr="005E5F53">
        <w:rPr>
          <w:b/>
          <w:sz w:val="20"/>
          <w:szCs w:val="20"/>
        </w:rPr>
        <w:t>.</w:t>
      </w:r>
      <w:r w:rsidRPr="00B25CDC">
        <w:rPr>
          <w:b/>
          <w:sz w:val="20"/>
          <w:szCs w:val="20"/>
          <w:lang w:val="en-US"/>
        </w:rPr>
        <w:t>ru</w:t>
      </w:r>
      <w:r w:rsidRPr="005E5F53">
        <w:rPr>
          <w:b/>
          <w:sz w:val="20"/>
          <w:szCs w:val="20"/>
        </w:rPr>
        <w:t xml:space="preserve">, </w:t>
      </w:r>
      <w:r w:rsidRPr="00B25CDC">
        <w:rPr>
          <w:b/>
          <w:sz w:val="20"/>
          <w:szCs w:val="20"/>
          <w:lang w:val="en-US"/>
        </w:rPr>
        <w:t>mail</w:t>
      </w:r>
      <w:r w:rsidRPr="005E5F53">
        <w:rPr>
          <w:b/>
          <w:sz w:val="20"/>
          <w:szCs w:val="20"/>
        </w:rPr>
        <w:t>@</w:t>
      </w:r>
      <w:r w:rsidRPr="00B25CDC">
        <w:rPr>
          <w:b/>
          <w:sz w:val="20"/>
          <w:szCs w:val="20"/>
          <w:lang w:val="en-US"/>
        </w:rPr>
        <w:t>izovolmarket</w:t>
      </w:r>
      <w:r w:rsidRPr="005E5F53">
        <w:rPr>
          <w:b/>
          <w:sz w:val="20"/>
          <w:szCs w:val="20"/>
        </w:rPr>
        <w:t>.</w:t>
      </w:r>
      <w:r w:rsidRPr="00B25CDC">
        <w:rPr>
          <w:b/>
          <w:sz w:val="20"/>
          <w:szCs w:val="20"/>
          <w:lang w:val="en-US"/>
        </w:rPr>
        <w:t>ru</w:t>
      </w:r>
      <w:r w:rsidRPr="005E5F53">
        <w:rPr>
          <w:b/>
          <w:sz w:val="20"/>
          <w:szCs w:val="20"/>
        </w:rPr>
        <w:t xml:space="preserve">                                  </w:t>
      </w:r>
      <w:r w:rsidR="00B25CDC" w:rsidRPr="005E5F53">
        <w:rPr>
          <w:b/>
          <w:sz w:val="20"/>
          <w:szCs w:val="20"/>
        </w:rPr>
        <w:t xml:space="preserve">    </w:t>
      </w:r>
      <w:r w:rsidRPr="005E5F53">
        <w:rPr>
          <w:b/>
          <w:sz w:val="20"/>
          <w:szCs w:val="20"/>
        </w:rPr>
        <w:t xml:space="preserve"> </w:t>
      </w:r>
      <w:r w:rsidR="00B25CDC" w:rsidRPr="00B25CDC">
        <w:rPr>
          <w:b/>
          <w:sz w:val="20"/>
          <w:szCs w:val="20"/>
          <w:lang w:val="en-US"/>
        </w:rPr>
        <w:t>izovol</w:t>
      </w:r>
      <w:r w:rsidR="00B25CDC" w:rsidRPr="005E5F53">
        <w:rPr>
          <w:b/>
          <w:sz w:val="20"/>
          <w:szCs w:val="20"/>
        </w:rPr>
        <w:t>-</w:t>
      </w:r>
      <w:r w:rsidR="00B25CDC" w:rsidRPr="00B25CDC">
        <w:rPr>
          <w:b/>
          <w:sz w:val="20"/>
          <w:szCs w:val="20"/>
          <w:lang w:val="en-US"/>
        </w:rPr>
        <w:t>kursk</w:t>
      </w:r>
      <w:r w:rsidR="00B25CDC" w:rsidRPr="005E5F53">
        <w:rPr>
          <w:b/>
          <w:sz w:val="20"/>
          <w:szCs w:val="20"/>
        </w:rPr>
        <w:t>@</w:t>
      </w:r>
      <w:r w:rsidR="00B25CDC" w:rsidRPr="00B25CDC">
        <w:rPr>
          <w:b/>
          <w:sz w:val="20"/>
          <w:szCs w:val="20"/>
          <w:lang w:val="en-US"/>
        </w:rPr>
        <w:t>mail</w:t>
      </w:r>
      <w:r w:rsidR="00B25CDC" w:rsidRPr="005E5F53">
        <w:rPr>
          <w:b/>
          <w:sz w:val="20"/>
          <w:szCs w:val="20"/>
        </w:rPr>
        <w:t>.</w:t>
      </w:r>
      <w:r w:rsidR="00B25CDC" w:rsidRPr="00B25CDC">
        <w:rPr>
          <w:b/>
          <w:sz w:val="20"/>
          <w:szCs w:val="20"/>
          <w:lang w:val="en-US"/>
        </w:rPr>
        <w:t>ru</w:t>
      </w:r>
      <w:r w:rsidR="00B25CDC" w:rsidRPr="005E5F53">
        <w:rPr>
          <w:b/>
          <w:sz w:val="20"/>
          <w:szCs w:val="20"/>
        </w:rPr>
        <w:t xml:space="preserve">                                                                 </w:t>
      </w:r>
      <w:r w:rsidR="00B25CDC" w:rsidRPr="00B25CDC">
        <w:rPr>
          <w:b/>
          <w:sz w:val="20"/>
          <w:szCs w:val="20"/>
          <w:shd w:val="clear" w:color="auto" w:fill="FFFFFF"/>
          <w:lang w:val="en-US"/>
        </w:rPr>
        <w:t>sklad</w:t>
      </w:r>
      <w:r w:rsidR="00B25CDC" w:rsidRPr="00F15540">
        <w:rPr>
          <w:b/>
          <w:sz w:val="20"/>
          <w:szCs w:val="20"/>
          <w:shd w:val="clear" w:color="auto" w:fill="FFFFFF"/>
        </w:rPr>
        <w:t>.</w:t>
      </w:r>
      <w:r w:rsidR="00B25CDC" w:rsidRPr="00B25CDC">
        <w:rPr>
          <w:b/>
          <w:sz w:val="20"/>
          <w:szCs w:val="20"/>
          <w:shd w:val="clear" w:color="auto" w:fill="FFFFFF"/>
          <w:lang w:val="en-US"/>
        </w:rPr>
        <w:t>izovol</w:t>
      </w:r>
      <w:r w:rsidR="00B25CDC" w:rsidRPr="00F15540">
        <w:rPr>
          <w:b/>
          <w:sz w:val="20"/>
          <w:szCs w:val="20"/>
          <w:shd w:val="clear" w:color="auto" w:fill="FFFFFF"/>
        </w:rPr>
        <w:t>@</w:t>
      </w:r>
      <w:r w:rsidR="00B25CDC" w:rsidRPr="00B25CDC">
        <w:rPr>
          <w:b/>
          <w:sz w:val="20"/>
          <w:szCs w:val="20"/>
          <w:shd w:val="clear" w:color="auto" w:fill="FFFFFF"/>
          <w:lang w:val="en-US"/>
        </w:rPr>
        <w:t>mail</w:t>
      </w:r>
      <w:r w:rsidR="00B25CDC" w:rsidRPr="00F15540">
        <w:rPr>
          <w:b/>
          <w:sz w:val="20"/>
          <w:szCs w:val="20"/>
          <w:shd w:val="clear" w:color="auto" w:fill="FFFFFF"/>
        </w:rPr>
        <w:t>.</w:t>
      </w:r>
      <w:r w:rsidR="00B25CDC" w:rsidRPr="00B25CDC">
        <w:rPr>
          <w:b/>
          <w:sz w:val="20"/>
          <w:szCs w:val="20"/>
          <w:shd w:val="clear" w:color="auto" w:fill="FFFFFF"/>
          <w:lang w:val="en-US"/>
        </w:rPr>
        <w:t>ru</w:t>
      </w:r>
      <w:r w:rsidR="00B25CDC" w:rsidRPr="00F1554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, </w:t>
      </w:r>
      <w:r w:rsidR="00C14EB4" w:rsidRPr="00C14EB4">
        <w:rPr>
          <w:b/>
          <w:color w:val="000000"/>
          <w:sz w:val="20"/>
          <w:szCs w:val="20"/>
          <w:shd w:val="clear" w:color="auto" w:fill="FFFFFF"/>
          <w:lang w:val="en-US"/>
        </w:rPr>
        <w:t>http</w:t>
      </w:r>
      <w:r w:rsidR="00C14EB4" w:rsidRPr="00F15540">
        <w:rPr>
          <w:b/>
          <w:color w:val="000000"/>
          <w:sz w:val="20"/>
          <w:szCs w:val="20"/>
          <w:shd w:val="clear" w:color="auto" w:fill="FFFFFF"/>
        </w:rPr>
        <w:t xml:space="preserve">: </w:t>
      </w:r>
      <w:r w:rsidR="00B25CDC" w:rsidRPr="00C14EB4">
        <w:rPr>
          <w:b/>
          <w:color w:val="000000"/>
          <w:sz w:val="20"/>
          <w:szCs w:val="20"/>
          <w:shd w:val="clear" w:color="auto" w:fill="FFFFFF"/>
          <w:lang w:val="en-US"/>
        </w:rPr>
        <w:t>izovol</w:t>
      </w:r>
      <w:r w:rsidR="00B25CDC" w:rsidRPr="00F15540">
        <w:rPr>
          <w:b/>
          <w:color w:val="000000"/>
          <w:sz w:val="20"/>
          <w:szCs w:val="20"/>
          <w:shd w:val="clear" w:color="auto" w:fill="FFFFFF"/>
        </w:rPr>
        <w:t>36.</w:t>
      </w:r>
      <w:r w:rsidR="00B25CDC" w:rsidRPr="00B25CDC">
        <w:rPr>
          <w:b/>
          <w:color w:val="000000"/>
          <w:sz w:val="20"/>
          <w:szCs w:val="20"/>
          <w:shd w:val="clear" w:color="auto" w:fill="FFFFFF"/>
          <w:lang w:val="en-US"/>
        </w:rPr>
        <w:t>ru</w:t>
      </w:r>
    </w:p>
    <w:p w:rsidR="003D7230" w:rsidRDefault="003D7230" w:rsidP="003D7230">
      <w:pPr>
        <w:rPr>
          <w:b/>
          <w:sz w:val="20"/>
          <w:szCs w:val="20"/>
        </w:rPr>
      </w:pPr>
      <w:r w:rsidRPr="00B25D50">
        <w:rPr>
          <w:sz w:val="20"/>
          <w:szCs w:val="20"/>
        </w:rPr>
        <w:t xml:space="preserve">Время работы: </w:t>
      </w:r>
      <w:r w:rsidRPr="00B25D50">
        <w:rPr>
          <w:b/>
          <w:sz w:val="20"/>
          <w:szCs w:val="20"/>
        </w:rPr>
        <w:t xml:space="preserve">8.00 до 17.00 </w:t>
      </w:r>
      <w:r w:rsidRPr="00B25D50">
        <w:rPr>
          <w:sz w:val="20"/>
          <w:szCs w:val="20"/>
        </w:rPr>
        <w:t xml:space="preserve">Суббота: </w:t>
      </w:r>
      <w:r w:rsidRPr="00FB0EC9">
        <w:rPr>
          <w:b/>
          <w:sz w:val="20"/>
          <w:szCs w:val="20"/>
        </w:rPr>
        <w:t xml:space="preserve">с </w:t>
      </w:r>
      <w:r w:rsidRPr="00B25D50">
        <w:rPr>
          <w:b/>
          <w:sz w:val="20"/>
          <w:szCs w:val="20"/>
        </w:rPr>
        <w:t>8.00 до 13.00</w:t>
      </w:r>
      <w:r w:rsidR="000A1536">
        <w:rPr>
          <w:b/>
          <w:sz w:val="20"/>
          <w:szCs w:val="20"/>
        </w:rPr>
        <w:t xml:space="preserve">                </w:t>
      </w:r>
      <w:r w:rsidR="004349F5">
        <w:rPr>
          <w:b/>
          <w:sz w:val="20"/>
          <w:szCs w:val="20"/>
        </w:rPr>
        <w:t xml:space="preserve">       </w:t>
      </w:r>
      <w:r w:rsidR="000A1536">
        <w:rPr>
          <w:b/>
          <w:sz w:val="20"/>
          <w:szCs w:val="20"/>
        </w:rPr>
        <w:t xml:space="preserve">        </w:t>
      </w:r>
      <w:r w:rsidR="004349F5">
        <w:rPr>
          <w:b/>
          <w:sz w:val="20"/>
          <w:szCs w:val="20"/>
        </w:rPr>
        <w:t xml:space="preserve"> </w:t>
      </w:r>
      <w:r w:rsidR="007573E6" w:rsidRPr="00B25D50">
        <w:rPr>
          <w:sz w:val="20"/>
          <w:szCs w:val="20"/>
        </w:rPr>
        <w:t>Время работы:</w:t>
      </w:r>
      <w:r w:rsidR="00B64645">
        <w:rPr>
          <w:sz w:val="20"/>
          <w:szCs w:val="20"/>
        </w:rPr>
        <w:t xml:space="preserve"> </w:t>
      </w:r>
      <w:r w:rsidR="007573E6" w:rsidRPr="00FB0EC9">
        <w:rPr>
          <w:b/>
          <w:sz w:val="20"/>
          <w:szCs w:val="20"/>
        </w:rPr>
        <w:t xml:space="preserve">с </w:t>
      </w:r>
      <w:r w:rsidR="007573E6" w:rsidRPr="00035EFA">
        <w:rPr>
          <w:b/>
          <w:sz w:val="20"/>
          <w:szCs w:val="20"/>
        </w:rPr>
        <w:t xml:space="preserve">9.00 до </w:t>
      </w:r>
      <w:r w:rsidR="007573E6" w:rsidRPr="00B25D50">
        <w:rPr>
          <w:b/>
          <w:sz w:val="20"/>
          <w:szCs w:val="20"/>
        </w:rPr>
        <w:t>17.00</w:t>
      </w:r>
      <w:r w:rsidR="00B25CDC">
        <w:rPr>
          <w:b/>
          <w:sz w:val="20"/>
          <w:szCs w:val="20"/>
        </w:rPr>
        <w:t xml:space="preserve">                                        </w:t>
      </w:r>
      <w:r w:rsidR="00B64645">
        <w:rPr>
          <w:b/>
          <w:sz w:val="20"/>
          <w:szCs w:val="20"/>
        </w:rPr>
        <w:t xml:space="preserve"> </w:t>
      </w:r>
      <w:r w:rsidR="00FE3EAD">
        <w:rPr>
          <w:b/>
          <w:sz w:val="20"/>
          <w:szCs w:val="20"/>
        </w:rPr>
        <w:t xml:space="preserve">  </w:t>
      </w:r>
      <w:r w:rsidR="00B25CDC">
        <w:rPr>
          <w:b/>
          <w:sz w:val="20"/>
          <w:szCs w:val="20"/>
        </w:rPr>
        <w:t xml:space="preserve">        </w:t>
      </w:r>
      <w:r w:rsidR="00B25CDC" w:rsidRPr="00B25D50">
        <w:rPr>
          <w:sz w:val="20"/>
          <w:szCs w:val="20"/>
        </w:rPr>
        <w:t xml:space="preserve">Время работы: </w:t>
      </w:r>
      <w:r w:rsidR="00B25CDC" w:rsidRPr="00B25D50">
        <w:rPr>
          <w:b/>
          <w:sz w:val="20"/>
          <w:szCs w:val="20"/>
        </w:rPr>
        <w:t xml:space="preserve">8.00 до 17.00 </w:t>
      </w:r>
      <w:r w:rsidR="00B25CDC" w:rsidRPr="00B25D50">
        <w:rPr>
          <w:sz w:val="20"/>
          <w:szCs w:val="20"/>
        </w:rPr>
        <w:t xml:space="preserve">Суббота: </w:t>
      </w:r>
      <w:r w:rsidR="00B25CDC" w:rsidRPr="00FB0EC9">
        <w:rPr>
          <w:b/>
          <w:sz w:val="20"/>
          <w:szCs w:val="20"/>
        </w:rPr>
        <w:t xml:space="preserve">с </w:t>
      </w:r>
      <w:r w:rsidR="00B25CDC" w:rsidRPr="00B25D50">
        <w:rPr>
          <w:b/>
          <w:sz w:val="20"/>
          <w:szCs w:val="20"/>
        </w:rPr>
        <w:t>8.00 до 13.00</w:t>
      </w:r>
    </w:p>
    <w:p w:rsidR="003D7230" w:rsidRDefault="003D7230" w:rsidP="007573E6">
      <w:pPr>
        <w:jc w:val="both"/>
      </w:pPr>
      <w:r w:rsidRPr="00B25D50">
        <w:rPr>
          <w:sz w:val="20"/>
          <w:szCs w:val="20"/>
        </w:rPr>
        <w:t>Выходной день:</w:t>
      </w:r>
      <w:r w:rsidRPr="00B25D50">
        <w:rPr>
          <w:b/>
          <w:sz w:val="20"/>
          <w:szCs w:val="20"/>
        </w:rPr>
        <w:t xml:space="preserve"> воскресенье</w:t>
      </w:r>
      <w:bookmarkEnd w:id="6"/>
      <w:r>
        <w:rPr>
          <w:b/>
          <w:sz w:val="20"/>
          <w:szCs w:val="20"/>
        </w:rPr>
        <w:t>.</w:t>
      </w:r>
      <w:r w:rsidR="004349F5">
        <w:rPr>
          <w:b/>
          <w:sz w:val="20"/>
          <w:szCs w:val="20"/>
        </w:rPr>
        <w:t xml:space="preserve">                                       </w:t>
      </w:r>
      <w:r w:rsidR="000A1536">
        <w:rPr>
          <w:b/>
          <w:sz w:val="20"/>
          <w:szCs w:val="20"/>
        </w:rPr>
        <w:t xml:space="preserve">              </w:t>
      </w:r>
      <w:r w:rsidR="004349F5">
        <w:rPr>
          <w:b/>
          <w:sz w:val="20"/>
          <w:szCs w:val="20"/>
        </w:rPr>
        <w:t xml:space="preserve">                  </w:t>
      </w:r>
      <w:r w:rsidR="007573E6" w:rsidRPr="00B25D50">
        <w:rPr>
          <w:sz w:val="20"/>
          <w:szCs w:val="20"/>
        </w:rPr>
        <w:t>Выходной день:</w:t>
      </w:r>
      <w:r w:rsidR="00C14EB4">
        <w:rPr>
          <w:b/>
          <w:sz w:val="20"/>
          <w:szCs w:val="20"/>
        </w:rPr>
        <w:t xml:space="preserve"> суббота, </w:t>
      </w:r>
      <w:r w:rsidR="007573E6" w:rsidRPr="00B25D50">
        <w:rPr>
          <w:b/>
          <w:sz w:val="20"/>
          <w:szCs w:val="20"/>
        </w:rPr>
        <w:t>воскресенье</w:t>
      </w:r>
      <w:r w:rsidR="007573E6">
        <w:rPr>
          <w:b/>
          <w:sz w:val="20"/>
          <w:szCs w:val="20"/>
        </w:rPr>
        <w:t>.</w:t>
      </w:r>
      <w:r w:rsidR="00B25CDC">
        <w:rPr>
          <w:b/>
          <w:sz w:val="20"/>
          <w:szCs w:val="20"/>
        </w:rPr>
        <w:t xml:space="preserve">    </w:t>
      </w:r>
      <w:r w:rsidR="00FE3EAD">
        <w:rPr>
          <w:b/>
          <w:sz w:val="20"/>
          <w:szCs w:val="20"/>
        </w:rPr>
        <w:t xml:space="preserve">      </w:t>
      </w:r>
      <w:r w:rsidR="00C14EB4">
        <w:rPr>
          <w:b/>
          <w:sz w:val="20"/>
          <w:szCs w:val="20"/>
        </w:rPr>
        <w:t xml:space="preserve"> </w:t>
      </w:r>
      <w:r w:rsidR="00FE3EAD">
        <w:rPr>
          <w:b/>
          <w:sz w:val="20"/>
          <w:szCs w:val="20"/>
        </w:rPr>
        <w:t xml:space="preserve"> </w:t>
      </w:r>
      <w:r w:rsidR="00C14EB4">
        <w:rPr>
          <w:b/>
          <w:sz w:val="20"/>
          <w:szCs w:val="20"/>
        </w:rPr>
        <w:t xml:space="preserve"> </w:t>
      </w:r>
      <w:r w:rsidR="00FE3EAD">
        <w:rPr>
          <w:b/>
          <w:sz w:val="20"/>
          <w:szCs w:val="20"/>
        </w:rPr>
        <w:t xml:space="preserve">              </w:t>
      </w:r>
      <w:r w:rsidR="00B25CDC">
        <w:rPr>
          <w:b/>
          <w:sz w:val="20"/>
          <w:szCs w:val="20"/>
        </w:rPr>
        <w:t xml:space="preserve">        </w:t>
      </w:r>
      <w:r w:rsidR="00B25CDC" w:rsidRPr="00B25D50">
        <w:rPr>
          <w:sz w:val="20"/>
          <w:szCs w:val="20"/>
        </w:rPr>
        <w:t>Выходной день:</w:t>
      </w:r>
      <w:r w:rsidR="00B25CDC">
        <w:rPr>
          <w:b/>
          <w:sz w:val="20"/>
          <w:szCs w:val="20"/>
        </w:rPr>
        <w:t xml:space="preserve"> </w:t>
      </w:r>
      <w:r w:rsidR="00B25CDC" w:rsidRPr="00B25D50">
        <w:rPr>
          <w:b/>
          <w:sz w:val="20"/>
          <w:szCs w:val="20"/>
        </w:rPr>
        <w:t>воскресенье</w:t>
      </w:r>
      <w:r w:rsidR="00B25CDC">
        <w:rPr>
          <w:b/>
          <w:sz w:val="20"/>
          <w:szCs w:val="20"/>
        </w:rPr>
        <w:t>.</w:t>
      </w:r>
    </w:p>
    <w:p w:rsidR="008B37A5" w:rsidRPr="008B37A5" w:rsidRDefault="00D80214" w:rsidP="008B37A5">
      <w:pPr>
        <w:ind w:firstLine="284"/>
        <w:contextualSpacing/>
        <w:jc w:val="center"/>
      </w:pPr>
      <w:r>
        <w:rPr>
          <w:b/>
        </w:rPr>
        <w:lastRenderedPageBreak/>
        <w:t xml:space="preserve">ТЕПЛОИЗОЛЯЦИЯ </w:t>
      </w:r>
      <w:r w:rsidR="008B37A5" w:rsidRPr="008B37A5">
        <w:rPr>
          <w:b/>
        </w:rPr>
        <w:t xml:space="preserve">ТЕХНИЧЕСКАЯ </w:t>
      </w:r>
    </w:p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05"/>
        <w:gridCol w:w="1469"/>
        <w:gridCol w:w="2961"/>
        <w:gridCol w:w="1985"/>
        <w:gridCol w:w="5281"/>
        <w:gridCol w:w="850"/>
      </w:tblGrid>
      <w:tr w:rsidR="00165642" w:rsidRPr="00D72B64" w:rsidTr="00A03C22">
        <w:trPr>
          <w:trHeight w:val="843"/>
        </w:trPr>
        <w:tc>
          <w:tcPr>
            <w:tcW w:w="675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№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Марка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Плотность</w:t>
            </w:r>
            <w:r w:rsidR="00474179">
              <w:rPr>
                <w:b/>
                <w:bCs/>
              </w:rPr>
              <w:t>,</w:t>
            </w:r>
          </w:p>
          <w:p w:rsidR="00165642" w:rsidRPr="00165642" w:rsidRDefault="00165642" w:rsidP="00165642">
            <w:pPr>
              <w:jc w:val="center"/>
            </w:pPr>
            <w:r w:rsidRPr="00165642">
              <w:rPr>
                <w:b/>
                <w:bCs/>
              </w:rPr>
              <w:t>кг/м</w:t>
            </w:r>
            <w:r w:rsidRPr="0047417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Габаритные размеры, м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Рулон</w:t>
            </w:r>
          </w:p>
          <w:p w:rsidR="00165642" w:rsidRPr="00165642" w:rsidRDefault="00165642" w:rsidP="00165642">
            <w:pPr>
              <w:jc w:val="center"/>
            </w:pPr>
            <w:r w:rsidRPr="00165642">
              <w:rPr>
                <w:b/>
                <w:bCs/>
              </w:rPr>
              <w:t>м</w:t>
            </w:r>
            <w:r w:rsidRPr="00165642">
              <w:rPr>
                <w:b/>
                <w:bCs/>
                <w:vertAlign w:val="superscript"/>
              </w:rPr>
              <w:t>3</w:t>
            </w:r>
            <w:r w:rsidRPr="00165642">
              <w:rPr>
                <w:b/>
                <w:bCs/>
              </w:rPr>
              <w:t xml:space="preserve"> / м</w:t>
            </w:r>
            <w:r w:rsidRPr="0016564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642" w:rsidRDefault="00EE0816" w:rsidP="0016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165642" w:rsidRPr="00165642">
              <w:rPr>
                <w:b/>
                <w:bCs/>
              </w:rPr>
              <w:t>озничн</w:t>
            </w:r>
            <w:r>
              <w:rPr>
                <w:b/>
                <w:bCs/>
              </w:rPr>
              <w:t>ая</w:t>
            </w:r>
            <w:r w:rsidR="00165642" w:rsidRPr="00165642">
              <w:rPr>
                <w:b/>
                <w:bCs/>
              </w:rPr>
              <w:t xml:space="preserve"> цен</w:t>
            </w:r>
            <w:r>
              <w:rPr>
                <w:b/>
                <w:bCs/>
              </w:rPr>
              <w:t>а</w:t>
            </w:r>
          </w:p>
          <w:p w:rsidR="00EE0816" w:rsidRDefault="00EE0816" w:rsidP="00EE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 склада без доставки</w:t>
            </w:r>
          </w:p>
          <w:p w:rsidR="00165642" w:rsidRPr="00165642" w:rsidRDefault="00165642" w:rsidP="00EE0816">
            <w:pPr>
              <w:tabs>
                <w:tab w:val="left" w:pos="2040"/>
              </w:tabs>
              <w:jc w:val="center"/>
            </w:pPr>
            <w:r w:rsidRPr="00165642">
              <w:rPr>
                <w:b/>
                <w:bCs/>
              </w:rPr>
              <w:t>руб. за 1 рулон / 1 м</w:t>
            </w:r>
            <w:r w:rsidRPr="00165642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65642" w:rsidRPr="00165642" w:rsidRDefault="00165642" w:rsidP="00165642">
            <w:pPr>
              <w:jc w:val="center"/>
              <w:rPr>
                <w:b/>
                <w:bCs/>
              </w:rPr>
            </w:pPr>
            <w:r w:rsidRPr="00165642">
              <w:rPr>
                <w:b/>
                <w:bCs/>
              </w:rPr>
              <w:t>№</w:t>
            </w:r>
          </w:p>
        </w:tc>
      </w:tr>
      <w:tr w:rsidR="00E51D4D" w:rsidRPr="00D72B64" w:rsidTr="00517043">
        <w:trPr>
          <w:trHeight w:val="16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1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:rsidR="00E51D4D" w:rsidRPr="00165642" w:rsidRDefault="00E51D4D" w:rsidP="00E51D4D">
            <w:pPr>
              <w:jc w:val="both"/>
            </w:pPr>
            <w:r w:rsidRPr="00165642">
              <w:t>IZOVOL Mat</w:t>
            </w:r>
          </w:p>
        </w:tc>
        <w:tc>
          <w:tcPr>
            <w:tcW w:w="1469" w:type="dxa"/>
            <w:vMerge w:val="restart"/>
            <w:shd w:val="clear" w:color="auto" w:fill="FFFFFF" w:themeFill="background1"/>
            <w:vAlign w:val="center"/>
            <w:hideMark/>
          </w:tcPr>
          <w:p w:rsidR="00E51D4D" w:rsidRPr="00165642" w:rsidRDefault="00E51D4D" w:rsidP="00E51D4D">
            <w:pPr>
              <w:jc w:val="center"/>
            </w:pPr>
            <w:r w:rsidRPr="00165642">
              <w:t>40</w:t>
            </w:r>
          </w:p>
        </w:tc>
        <w:tc>
          <w:tcPr>
            <w:tcW w:w="2961" w:type="dxa"/>
            <w:vMerge w:val="restart"/>
            <w:shd w:val="clear" w:color="auto" w:fill="FFFFFF" w:themeFill="background1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1000х8000х5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51D4D" w:rsidRPr="00165642" w:rsidRDefault="006E4B54" w:rsidP="00E51D4D">
            <w:pPr>
              <w:jc w:val="center"/>
            </w:pPr>
            <w:r>
              <w:t>0,5</w:t>
            </w:r>
            <w:r w:rsidR="00E51D4D" w:rsidRPr="00165642">
              <w:t xml:space="preserve"> / </w:t>
            </w:r>
            <w:r>
              <w:t>10</w:t>
            </w:r>
          </w:p>
        </w:tc>
        <w:tc>
          <w:tcPr>
            <w:tcW w:w="5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D4D" w:rsidRPr="00280249" w:rsidRDefault="00625BF1" w:rsidP="00625BF1">
            <w:pPr>
              <w:ind w:right="34"/>
              <w:rPr>
                <w:rFonts w:cs="Calibri"/>
                <w:color w:val="000000"/>
              </w:rPr>
            </w:pPr>
            <w:r>
              <w:t xml:space="preserve">                        </w:t>
            </w:r>
            <w:r w:rsidR="00577B57">
              <w:t>1687</w:t>
            </w:r>
            <w:r w:rsidR="00015101">
              <w:t xml:space="preserve"> </w:t>
            </w:r>
            <w:r w:rsidR="00E51D4D">
              <w:t xml:space="preserve"> руб.</w:t>
            </w:r>
            <w:r w:rsidR="00E51D4D" w:rsidRPr="00280249">
              <w:rPr>
                <w:rFonts w:cs="Calibri"/>
                <w:color w:val="000000"/>
              </w:rPr>
              <w:t xml:space="preserve"> / </w:t>
            </w:r>
            <w:r w:rsidR="00577B57">
              <w:rPr>
                <w:rFonts w:cs="Calibri"/>
                <w:color w:val="000000"/>
              </w:rPr>
              <w:t>3374</w:t>
            </w:r>
            <w:r w:rsidR="00E51D4D">
              <w:t xml:space="preserve">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1</w:t>
            </w:r>
          </w:p>
        </w:tc>
      </w:tr>
      <w:tr w:rsidR="00E51D4D" w:rsidRPr="00D72B64" w:rsidTr="00517043">
        <w:trPr>
          <w:trHeight w:val="268"/>
        </w:trPr>
        <w:tc>
          <w:tcPr>
            <w:tcW w:w="67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2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both"/>
            </w:pPr>
            <w:r w:rsidRPr="00165642">
              <w:t>IZOVOL Mat Кф</w:t>
            </w:r>
          </w:p>
        </w:tc>
        <w:tc>
          <w:tcPr>
            <w:tcW w:w="1469" w:type="dxa"/>
            <w:vMerge/>
            <w:shd w:val="clear" w:color="auto" w:fill="FFFFFF" w:themeFill="background1"/>
            <w:vAlign w:val="center"/>
          </w:tcPr>
          <w:p w:rsidR="00E51D4D" w:rsidRPr="00165642" w:rsidRDefault="00E51D4D" w:rsidP="00E51D4D">
            <w:pPr>
              <w:jc w:val="center"/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D4D" w:rsidRPr="00165642" w:rsidRDefault="00E51D4D" w:rsidP="00E51D4D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1D4D" w:rsidRPr="00165642" w:rsidRDefault="00E51D4D" w:rsidP="00E51D4D">
            <w:pPr>
              <w:jc w:val="center"/>
            </w:pPr>
          </w:p>
        </w:tc>
        <w:tc>
          <w:tcPr>
            <w:tcW w:w="5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D4D" w:rsidRPr="00280249" w:rsidRDefault="006E4B54" w:rsidP="00E51D4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577B57">
              <w:rPr>
                <w:rFonts w:cs="Calibri"/>
                <w:color w:val="000000"/>
              </w:rPr>
              <w:t>2191</w:t>
            </w:r>
            <w:r w:rsidR="00015101">
              <w:rPr>
                <w:rFonts w:cs="Calibri"/>
                <w:color w:val="000000"/>
              </w:rPr>
              <w:t xml:space="preserve"> </w:t>
            </w:r>
            <w:r w:rsidR="00E51D4D">
              <w:t>руб.</w:t>
            </w:r>
            <w:r w:rsidR="00E51D4D" w:rsidRPr="00280249">
              <w:rPr>
                <w:rFonts w:cs="Calibri"/>
                <w:color w:val="000000"/>
              </w:rPr>
              <w:t xml:space="preserve"> / </w:t>
            </w:r>
            <w:r w:rsidR="00E51D4D">
              <w:t xml:space="preserve"> </w:t>
            </w:r>
            <w:r w:rsidR="00577B57">
              <w:t>4382</w:t>
            </w:r>
            <w:r w:rsidR="00015101">
              <w:t xml:space="preserve"> </w:t>
            </w:r>
            <w:r w:rsidR="00E51D4D">
              <w:t>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2</w:t>
            </w:r>
          </w:p>
        </w:tc>
      </w:tr>
      <w:tr w:rsidR="00E51D4D" w:rsidRPr="0044298A" w:rsidTr="00517043">
        <w:trPr>
          <w:trHeight w:val="2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5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  <w:hideMark/>
          </w:tcPr>
          <w:p w:rsidR="00E51D4D" w:rsidRPr="00165642" w:rsidRDefault="00E51D4D" w:rsidP="00E51D4D">
            <w:pPr>
              <w:jc w:val="both"/>
            </w:pPr>
            <w:r w:rsidRPr="00165642">
              <w:t>IZOVOL Mat</w:t>
            </w:r>
          </w:p>
        </w:tc>
        <w:tc>
          <w:tcPr>
            <w:tcW w:w="1469" w:type="dxa"/>
            <w:vMerge w:val="restart"/>
            <w:shd w:val="clear" w:color="auto" w:fill="FFFFFF" w:themeFill="background1"/>
            <w:vAlign w:val="center"/>
            <w:hideMark/>
          </w:tcPr>
          <w:p w:rsidR="00E51D4D" w:rsidRPr="00165642" w:rsidRDefault="00E51D4D" w:rsidP="00E51D4D">
            <w:pPr>
              <w:jc w:val="center"/>
            </w:pPr>
            <w:r w:rsidRPr="00165642">
              <w:t>50</w:t>
            </w:r>
          </w:p>
        </w:tc>
        <w:tc>
          <w:tcPr>
            <w:tcW w:w="2961" w:type="dxa"/>
            <w:vMerge w:val="restart"/>
            <w:shd w:val="clear" w:color="auto" w:fill="FFFFFF" w:themeFill="background1"/>
            <w:vAlign w:val="center"/>
            <w:hideMark/>
          </w:tcPr>
          <w:p w:rsidR="00E51D4D" w:rsidRPr="00165642" w:rsidRDefault="00E51D4D" w:rsidP="00E51D4D">
            <w:pPr>
              <w:jc w:val="center"/>
            </w:pPr>
            <w:r w:rsidRPr="00165642">
              <w:t>1000х6000х5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  <w:r w:rsidRPr="00165642">
              <w:t>0.3 /</w:t>
            </w:r>
            <w:r w:rsidRPr="00165642">
              <w:rPr>
                <w:lang w:val="en-US"/>
              </w:rPr>
              <w:t xml:space="preserve"> 6</w:t>
            </w:r>
          </w:p>
        </w:tc>
        <w:tc>
          <w:tcPr>
            <w:tcW w:w="5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D4D" w:rsidRPr="00280249" w:rsidRDefault="00577B57" w:rsidP="00577B57">
            <w:pPr>
              <w:jc w:val="center"/>
              <w:rPr>
                <w:rFonts w:cs="Calibri"/>
                <w:color w:val="000000"/>
              </w:rPr>
            </w:pPr>
            <w:r>
              <w:t>1248</w:t>
            </w:r>
            <w:r w:rsidR="00E51D4D">
              <w:t xml:space="preserve"> </w:t>
            </w:r>
            <w:r w:rsidR="00015101">
              <w:t xml:space="preserve"> </w:t>
            </w:r>
            <w:r w:rsidR="00E51D4D">
              <w:t>руб.</w:t>
            </w:r>
            <w:r w:rsidR="00E51D4D" w:rsidRPr="00280249">
              <w:rPr>
                <w:rFonts w:cs="Calibri"/>
                <w:color w:val="000000"/>
              </w:rPr>
              <w:t xml:space="preserve"> / </w:t>
            </w:r>
            <w:r w:rsidR="00E51D4D">
              <w:t xml:space="preserve"> </w:t>
            </w:r>
            <w:r>
              <w:t>4160</w:t>
            </w:r>
            <w:r w:rsidR="00015101">
              <w:t xml:space="preserve"> </w:t>
            </w:r>
            <w:r w:rsidR="00E51D4D">
              <w:t>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5</w:t>
            </w:r>
          </w:p>
        </w:tc>
      </w:tr>
      <w:tr w:rsidR="00E51D4D" w:rsidRPr="0044298A" w:rsidTr="00517043">
        <w:trPr>
          <w:trHeight w:val="69"/>
        </w:trPr>
        <w:tc>
          <w:tcPr>
            <w:tcW w:w="675" w:type="dxa"/>
            <w:shd w:val="clear" w:color="auto" w:fill="auto"/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:rsidR="00E51D4D" w:rsidRPr="00165642" w:rsidRDefault="00E51D4D" w:rsidP="00E51D4D">
            <w:pPr>
              <w:jc w:val="both"/>
              <w:rPr>
                <w:lang w:val="en-US"/>
              </w:rPr>
            </w:pPr>
            <w:r w:rsidRPr="00165642">
              <w:rPr>
                <w:lang w:val="en-US"/>
              </w:rPr>
              <w:t xml:space="preserve">IZOVOL Mat </w:t>
            </w:r>
            <w:r w:rsidRPr="00165642">
              <w:t>Кф</w:t>
            </w:r>
          </w:p>
        </w:tc>
        <w:tc>
          <w:tcPr>
            <w:tcW w:w="1469" w:type="dxa"/>
            <w:vMerge/>
            <w:shd w:val="clear" w:color="auto" w:fill="FFFFFF" w:themeFill="background1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</w:p>
        </w:tc>
        <w:tc>
          <w:tcPr>
            <w:tcW w:w="2961" w:type="dxa"/>
            <w:vMerge/>
            <w:shd w:val="clear" w:color="auto" w:fill="FFFFFF" w:themeFill="background1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E51D4D" w:rsidRPr="00165642" w:rsidRDefault="00E51D4D" w:rsidP="00E51D4D">
            <w:pPr>
              <w:jc w:val="center"/>
              <w:rPr>
                <w:lang w:val="en-US"/>
              </w:rPr>
            </w:pPr>
          </w:p>
        </w:tc>
        <w:tc>
          <w:tcPr>
            <w:tcW w:w="5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D4D" w:rsidRPr="00280249" w:rsidRDefault="00E51D4D" w:rsidP="00E51D4D">
            <w:pPr>
              <w:jc w:val="center"/>
              <w:rPr>
                <w:rFonts w:cs="Calibri"/>
                <w:color w:val="000000"/>
              </w:rPr>
            </w:pPr>
            <w:r>
              <w:t xml:space="preserve"> </w:t>
            </w:r>
            <w:r w:rsidR="00577B57">
              <w:t>1548</w:t>
            </w:r>
            <w:r w:rsidR="00015101">
              <w:t xml:space="preserve"> </w:t>
            </w:r>
            <w:r>
              <w:t>руб.</w:t>
            </w:r>
            <w:r w:rsidRPr="00280249">
              <w:rPr>
                <w:rFonts w:cs="Calibri"/>
                <w:color w:val="000000"/>
              </w:rPr>
              <w:t xml:space="preserve"> / </w:t>
            </w:r>
            <w:r>
              <w:t xml:space="preserve"> </w:t>
            </w:r>
            <w:r w:rsidR="00577B57">
              <w:t>5160</w:t>
            </w:r>
            <w:r w:rsidR="00015101">
              <w:t xml:space="preserve"> </w:t>
            </w:r>
            <w:r>
              <w:t>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1D4D" w:rsidRPr="00165642" w:rsidRDefault="00E51D4D" w:rsidP="00E51D4D">
            <w:pPr>
              <w:jc w:val="center"/>
            </w:pPr>
            <w:r w:rsidRPr="00165642">
              <w:t>6</w:t>
            </w:r>
          </w:p>
        </w:tc>
      </w:tr>
    </w:tbl>
    <w:p w:rsidR="00E86653" w:rsidRDefault="00E86653" w:rsidP="00E86653">
      <w:pPr>
        <w:pStyle w:val="a5"/>
        <w:jc w:val="center"/>
        <w:rPr>
          <w:b/>
        </w:rPr>
      </w:pPr>
    </w:p>
    <w:p w:rsidR="00F96197" w:rsidRPr="00E86653" w:rsidRDefault="00E86653" w:rsidP="00E86653">
      <w:pPr>
        <w:pStyle w:val="a5"/>
        <w:jc w:val="center"/>
        <w:rPr>
          <w:b/>
        </w:rPr>
      </w:pPr>
      <w:r>
        <w:rPr>
          <w:b/>
        </w:rPr>
        <w:t>ТЕПЛОИЗОЛЯЦИЯ, КАШИРОВАННАЯ СТЕКЛОХОЛСТОМ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5"/>
        <w:gridCol w:w="1986"/>
        <w:gridCol w:w="2408"/>
        <w:gridCol w:w="6522"/>
        <w:gridCol w:w="850"/>
      </w:tblGrid>
      <w:tr w:rsidR="00E86653" w:rsidRPr="00410AF0" w:rsidTr="00A03C22">
        <w:trPr>
          <w:trHeight w:val="746"/>
        </w:trPr>
        <w:tc>
          <w:tcPr>
            <w:tcW w:w="709" w:type="dxa"/>
          </w:tcPr>
          <w:p w:rsidR="00E86653" w:rsidRDefault="00E86653" w:rsidP="009F6D32">
            <w:pPr>
              <w:ind w:left="-250" w:firstLine="108"/>
              <w:jc w:val="center"/>
              <w:rPr>
                <w:b/>
              </w:rPr>
            </w:pPr>
          </w:p>
          <w:p w:rsidR="00E86653" w:rsidRPr="003E0A86" w:rsidRDefault="00E86653" w:rsidP="009F6D32">
            <w:pPr>
              <w:ind w:left="-250" w:firstLine="108"/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Марка минеральной</w:t>
            </w: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каменной ва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Упаковка</w:t>
            </w:r>
          </w:p>
          <w:p w:rsidR="00E86653" w:rsidRPr="003E0A86" w:rsidRDefault="00C14EB4" w:rsidP="009F6D32">
            <w:pPr>
              <w:ind w:right="-18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E86653" w:rsidRPr="003E0A86">
              <w:rPr>
                <w:b/>
              </w:rPr>
              <w:t>м</w:t>
            </w:r>
            <w:r w:rsidR="00E86653" w:rsidRPr="003E0A86">
              <w:rPr>
                <w:b/>
                <w:vertAlign w:val="superscript"/>
              </w:rPr>
              <w:t xml:space="preserve">3 </w:t>
            </w:r>
            <w:r w:rsidR="00E86653" w:rsidRPr="003E0A86">
              <w:rPr>
                <w:b/>
              </w:rPr>
              <w:t>/  м</w:t>
            </w:r>
            <w:r w:rsidR="00E86653" w:rsidRPr="003E0A86">
              <w:rPr>
                <w:b/>
                <w:vertAlign w:val="superscript"/>
              </w:rPr>
              <w:t>2</w:t>
            </w:r>
            <w:r w:rsidR="00E86653" w:rsidRPr="003E0A86">
              <w:rPr>
                <w:b/>
              </w:rPr>
              <w:t xml:space="preserve"> / шт.</w:t>
            </w:r>
          </w:p>
        </w:tc>
        <w:tc>
          <w:tcPr>
            <w:tcW w:w="2408" w:type="dxa"/>
            <w:shd w:val="clear" w:color="auto" w:fill="auto"/>
          </w:tcPr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Габаритные размеры плиты,</w:t>
            </w: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мм</w:t>
            </w:r>
          </w:p>
        </w:tc>
        <w:tc>
          <w:tcPr>
            <w:tcW w:w="6522" w:type="dxa"/>
            <w:shd w:val="clear" w:color="auto" w:fill="auto"/>
          </w:tcPr>
          <w:p w:rsidR="00E86653" w:rsidRDefault="00E86653" w:rsidP="009F6D3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3E0A86">
              <w:rPr>
                <w:b/>
              </w:rPr>
              <w:t>озничн</w:t>
            </w:r>
            <w:r>
              <w:rPr>
                <w:b/>
              </w:rPr>
              <w:t>ая</w:t>
            </w:r>
            <w:r w:rsidRPr="003E0A86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со склада без доставки</w:t>
            </w:r>
          </w:p>
          <w:p w:rsidR="00E86653" w:rsidRPr="003E0A86" w:rsidRDefault="00E86653" w:rsidP="009F6D32">
            <w:pPr>
              <w:jc w:val="center"/>
              <w:rPr>
                <w:b/>
                <w:vertAlign w:val="superscript"/>
              </w:rPr>
            </w:pPr>
            <w:r w:rsidRPr="00143068">
              <w:rPr>
                <w:b/>
              </w:rPr>
              <w:t xml:space="preserve">1 </w:t>
            </w:r>
            <w:r w:rsidR="007573E6" w:rsidRPr="00143068">
              <w:rPr>
                <w:b/>
              </w:rPr>
              <w:t>упаковка / 1</w:t>
            </w:r>
            <w:r w:rsidRPr="00143068">
              <w:rPr>
                <w:b/>
              </w:rPr>
              <w:t>м</w:t>
            </w:r>
            <w:r w:rsidRPr="00143068">
              <w:rPr>
                <w:b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86653" w:rsidRDefault="00E86653" w:rsidP="009F6D32">
            <w:pPr>
              <w:jc w:val="center"/>
              <w:rPr>
                <w:b/>
              </w:rPr>
            </w:pPr>
          </w:p>
          <w:p w:rsidR="00E86653" w:rsidRPr="003E0A86" w:rsidRDefault="00E86653" w:rsidP="009F6D32">
            <w:pPr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</w:tr>
      <w:tr w:rsidR="00E51D4D" w:rsidTr="00517043">
        <w:trPr>
          <w:trHeight w:val="267"/>
        </w:trPr>
        <w:tc>
          <w:tcPr>
            <w:tcW w:w="709" w:type="dxa"/>
            <w:shd w:val="clear" w:color="auto" w:fill="D9D9D9" w:themeFill="background1" w:themeFillShade="D9"/>
          </w:tcPr>
          <w:p w:rsidR="00E51D4D" w:rsidRDefault="00E51D4D" w:rsidP="00E51D4D">
            <w:pPr>
              <w:jc w:val="center"/>
            </w:pPr>
            <w:r>
              <w:t>1</w:t>
            </w:r>
            <w:r w:rsidR="00A03C22"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51D4D" w:rsidRDefault="00E51D4D" w:rsidP="00E51D4D">
            <w:pPr>
              <w:ind w:left="-8" w:firstLine="8"/>
            </w:pPr>
            <w:r>
              <w:t xml:space="preserve">       Изовол    В-50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  <w:vAlign w:val="center"/>
          </w:tcPr>
          <w:p w:rsidR="00E51D4D" w:rsidRPr="001B4396" w:rsidRDefault="00E51D4D" w:rsidP="00E51D4D">
            <w:pPr>
              <w:jc w:val="center"/>
            </w:pPr>
            <w:r w:rsidRPr="001B4396">
              <w:t>0.24 / 4.8 /   8</w:t>
            </w:r>
          </w:p>
        </w:tc>
        <w:tc>
          <w:tcPr>
            <w:tcW w:w="2408" w:type="dxa"/>
            <w:vMerge w:val="restart"/>
            <w:shd w:val="clear" w:color="auto" w:fill="FFFFFF" w:themeFill="background1"/>
            <w:vAlign w:val="center"/>
          </w:tcPr>
          <w:p w:rsidR="00E51D4D" w:rsidRPr="001B4396" w:rsidRDefault="00E51D4D" w:rsidP="00E51D4D">
            <w:pPr>
              <w:jc w:val="center"/>
            </w:pPr>
            <w:r w:rsidRPr="001B4396">
              <w:t>1000 х 600 х 50</w:t>
            </w:r>
          </w:p>
        </w:tc>
        <w:tc>
          <w:tcPr>
            <w:tcW w:w="6522" w:type="dxa"/>
            <w:shd w:val="clear" w:color="auto" w:fill="D9D9D9" w:themeFill="background1" w:themeFillShade="D9"/>
          </w:tcPr>
          <w:p w:rsidR="00E51D4D" w:rsidRDefault="00C666A6" w:rsidP="00E51D4D">
            <w:pPr>
              <w:jc w:val="center"/>
            </w:pPr>
            <w:r>
              <w:t>978</w:t>
            </w:r>
            <w:r w:rsidR="00E51D4D">
              <w:t xml:space="preserve"> </w:t>
            </w:r>
            <w:r w:rsidR="00B23B7D">
              <w:t xml:space="preserve"> </w:t>
            </w:r>
            <w:r w:rsidR="00E51D4D">
              <w:t>руб.</w:t>
            </w:r>
            <w:r w:rsidR="00C14EB4">
              <w:t xml:space="preserve">  </w:t>
            </w:r>
            <w:r w:rsidR="00E51D4D">
              <w:t xml:space="preserve"> / </w:t>
            </w:r>
            <w:r>
              <w:t>4075</w:t>
            </w:r>
            <w:r w:rsidR="00E51D4D">
              <w:t xml:space="preserve"> </w:t>
            </w:r>
            <w:r w:rsidR="00B23B7D">
              <w:t xml:space="preserve"> </w:t>
            </w:r>
            <w:r w:rsidR="00E51D4D">
              <w:t>руб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D4D" w:rsidRDefault="00E51D4D" w:rsidP="00E51D4D">
            <w:pPr>
              <w:jc w:val="center"/>
            </w:pPr>
            <w:r>
              <w:t>1</w:t>
            </w:r>
          </w:p>
        </w:tc>
      </w:tr>
      <w:tr w:rsidR="00E51D4D" w:rsidTr="00517043">
        <w:trPr>
          <w:trHeight w:val="240"/>
        </w:trPr>
        <w:tc>
          <w:tcPr>
            <w:tcW w:w="709" w:type="dxa"/>
          </w:tcPr>
          <w:p w:rsidR="00E51D4D" w:rsidRDefault="00E51D4D" w:rsidP="00E51D4D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E51D4D" w:rsidRPr="0074049B" w:rsidRDefault="00E51D4D" w:rsidP="00E51D4D">
            <w:pPr>
              <w:ind w:left="-8" w:firstLine="8"/>
            </w:pPr>
            <w:r>
              <w:t xml:space="preserve">       Изовол    В-75</w:t>
            </w:r>
          </w:p>
        </w:tc>
        <w:tc>
          <w:tcPr>
            <w:tcW w:w="1986" w:type="dxa"/>
            <w:vMerge/>
            <w:shd w:val="clear" w:color="auto" w:fill="FFFFFF" w:themeFill="background1"/>
            <w:vAlign w:val="center"/>
          </w:tcPr>
          <w:p w:rsidR="00E51D4D" w:rsidRPr="001B4396" w:rsidRDefault="00E51D4D" w:rsidP="00E51D4D">
            <w:pPr>
              <w:jc w:val="center"/>
            </w:pPr>
          </w:p>
        </w:tc>
        <w:tc>
          <w:tcPr>
            <w:tcW w:w="2408" w:type="dxa"/>
            <w:vMerge/>
            <w:shd w:val="clear" w:color="auto" w:fill="FFFFFF" w:themeFill="background1"/>
            <w:vAlign w:val="center"/>
          </w:tcPr>
          <w:p w:rsidR="00E51D4D" w:rsidRPr="001B4396" w:rsidRDefault="00E51D4D" w:rsidP="00E51D4D">
            <w:pPr>
              <w:jc w:val="center"/>
            </w:pPr>
          </w:p>
        </w:tc>
        <w:tc>
          <w:tcPr>
            <w:tcW w:w="6522" w:type="dxa"/>
          </w:tcPr>
          <w:p w:rsidR="00E51D4D" w:rsidRPr="0074049B" w:rsidRDefault="00625BF1" w:rsidP="00625BF1">
            <w:pPr>
              <w:ind w:right="34"/>
              <w:jc w:val="center"/>
            </w:pPr>
            <w:r>
              <w:t xml:space="preserve"> </w:t>
            </w:r>
            <w:r w:rsidR="00C666A6">
              <w:t>1158</w:t>
            </w:r>
            <w:r w:rsidR="00B23B7D">
              <w:t xml:space="preserve"> </w:t>
            </w:r>
            <w:r w:rsidR="00E51D4D">
              <w:t xml:space="preserve">руб. / </w:t>
            </w:r>
            <w:r w:rsidR="00C666A6">
              <w:t>4825</w:t>
            </w:r>
            <w:r w:rsidR="00E51D4D">
              <w:t xml:space="preserve"> </w:t>
            </w:r>
            <w:r w:rsidR="00B23B7D">
              <w:t xml:space="preserve"> </w:t>
            </w:r>
            <w:r w:rsidR="00E51D4D">
              <w:t>руб.</w:t>
            </w:r>
          </w:p>
        </w:tc>
        <w:tc>
          <w:tcPr>
            <w:tcW w:w="850" w:type="dxa"/>
          </w:tcPr>
          <w:p w:rsidR="00E51D4D" w:rsidRDefault="00E51D4D" w:rsidP="00E51D4D">
            <w:pPr>
              <w:jc w:val="center"/>
            </w:pPr>
            <w:r>
              <w:t>2</w:t>
            </w:r>
          </w:p>
        </w:tc>
      </w:tr>
      <w:tr w:rsidR="00E51D4D" w:rsidTr="00517043">
        <w:trPr>
          <w:trHeight w:val="151"/>
        </w:trPr>
        <w:tc>
          <w:tcPr>
            <w:tcW w:w="709" w:type="dxa"/>
            <w:shd w:val="clear" w:color="auto" w:fill="D9D9D9" w:themeFill="background1" w:themeFillShade="D9"/>
          </w:tcPr>
          <w:p w:rsidR="00E51D4D" w:rsidRDefault="00E51D4D" w:rsidP="00E51D4D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51D4D" w:rsidRPr="0074049B" w:rsidRDefault="00E51D4D" w:rsidP="00E51D4D">
            <w:pPr>
              <w:ind w:left="-8" w:firstLine="8"/>
            </w:pPr>
            <w:r>
              <w:t xml:space="preserve">       Изовол    В-90</w:t>
            </w:r>
          </w:p>
        </w:tc>
        <w:tc>
          <w:tcPr>
            <w:tcW w:w="1986" w:type="dxa"/>
            <w:vMerge/>
            <w:shd w:val="clear" w:color="auto" w:fill="FFFFFF" w:themeFill="background1"/>
          </w:tcPr>
          <w:p w:rsidR="00E51D4D" w:rsidRPr="006F29CE" w:rsidRDefault="00E51D4D" w:rsidP="00E51D4D">
            <w:pPr>
              <w:jc w:val="center"/>
            </w:pPr>
          </w:p>
        </w:tc>
        <w:tc>
          <w:tcPr>
            <w:tcW w:w="2408" w:type="dxa"/>
            <w:vMerge/>
            <w:shd w:val="clear" w:color="auto" w:fill="FFFFFF" w:themeFill="background1"/>
          </w:tcPr>
          <w:p w:rsidR="00E51D4D" w:rsidRPr="006F29CE" w:rsidRDefault="00E51D4D" w:rsidP="00E51D4D">
            <w:pPr>
              <w:jc w:val="center"/>
            </w:pPr>
          </w:p>
        </w:tc>
        <w:tc>
          <w:tcPr>
            <w:tcW w:w="6522" w:type="dxa"/>
            <w:shd w:val="clear" w:color="auto" w:fill="D9D9D9" w:themeFill="background1" w:themeFillShade="D9"/>
          </w:tcPr>
          <w:p w:rsidR="00E51D4D" w:rsidRPr="0074049B" w:rsidRDefault="00E51D4D" w:rsidP="00E51D4D">
            <w:pPr>
              <w:jc w:val="center"/>
            </w:pPr>
            <w:r>
              <w:t xml:space="preserve"> </w:t>
            </w:r>
            <w:r w:rsidR="00C666A6">
              <w:t>1278</w:t>
            </w:r>
            <w:r w:rsidR="00B23B7D">
              <w:t xml:space="preserve"> </w:t>
            </w:r>
            <w:r>
              <w:t xml:space="preserve">руб. / </w:t>
            </w:r>
            <w:bookmarkStart w:id="7" w:name="_GoBack"/>
            <w:bookmarkEnd w:id="7"/>
            <w:r w:rsidR="00C666A6">
              <w:t>5325</w:t>
            </w:r>
            <w:r>
              <w:t xml:space="preserve"> </w:t>
            </w:r>
            <w:r w:rsidR="00B23B7D">
              <w:t xml:space="preserve"> </w:t>
            </w:r>
            <w:r>
              <w:t>руб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1D4D" w:rsidRDefault="00E51D4D" w:rsidP="00E51D4D">
            <w:pPr>
              <w:jc w:val="center"/>
            </w:pPr>
            <w:r>
              <w:t>3</w:t>
            </w:r>
          </w:p>
        </w:tc>
      </w:tr>
    </w:tbl>
    <w:p w:rsidR="00B64645" w:rsidRDefault="00B64645" w:rsidP="007573E6">
      <w:pPr>
        <w:jc w:val="both"/>
        <w:rPr>
          <w:b/>
          <w:sz w:val="20"/>
          <w:szCs w:val="20"/>
        </w:rPr>
      </w:pPr>
    </w:p>
    <w:p w:rsidR="00C14EB4" w:rsidRDefault="00C14EB4" w:rsidP="00C14E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Общестроительная теплоизоляция </w:t>
      </w:r>
      <w:r w:rsidRPr="007918E4">
        <w:rPr>
          <w:b/>
          <w:sz w:val="20"/>
          <w:szCs w:val="20"/>
          <w:lang w:val="en-US"/>
        </w:rPr>
        <w:t>IZOVOL</w:t>
      </w:r>
      <w:r w:rsidRPr="007918E4">
        <w:rPr>
          <w:sz w:val="20"/>
          <w:szCs w:val="20"/>
        </w:rPr>
        <w:t xml:space="preserve">- высокотехнологичный экономически целесообразный в применении материал. Высокоэффективные негорючие гидрофобизированные минераловатные плиты IZOVOL на основе базальтовых горных пород предназначены для использования в качестве энергосберегающих (тепло-, шумо-, пожаро -) изоляционного слоя строительных изделиях, конструкциях и системах, применяемых в новом строительстве и при реконструкции зданий и сооружений различного назначения в промышленном и гражданском строительстве; эффективно применение </w:t>
      </w:r>
      <w:r w:rsidRPr="007918E4">
        <w:rPr>
          <w:b/>
          <w:sz w:val="20"/>
          <w:szCs w:val="20"/>
          <w:lang w:val="en-US"/>
        </w:rPr>
        <w:t>IZOVOL</w:t>
      </w:r>
      <w:r w:rsidRPr="007918E4">
        <w:rPr>
          <w:sz w:val="20"/>
          <w:szCs w:val="20"/>
        </w:rPr>
        <w:t>в энергетике, машиностроении, медицине.</w:t>
      </w:r>
    </w:p>
    <w:p w:rsidR="00C14EB4" w:rsidRDefault="00C14EB4" w:rsidP="00C14EB4">
      <w:pPr>
        <w:jc w:val="both"/>
        <w:rPr>
          <w:sz w:val="20"/>
          <w:szCs w:val="20"/>
        </w:rPr>
      </w:pPr>
      <w:r w:rsidRPr="00280249">
        <w:rPr>
          <w:b/>
          <w:sz w:val="20"/>
          <w:szCs w:val="20"/>
        </w:rPr>
        <w:t>Теплои</w:t>
      </w:r>
      <w:r>
        <w:rPr>
          <w:b/>
          <w:sz w:val="20"/>
          <w:szCs w:val="20"/>
        </w:rPr>
        <w:t>золяция</w:t>
      </w:r>
      <w:r w:rsidRPr="00C55233">
        <w:rPr>
          <w:b/>
          <w:sz w:val="20"/>
          <w:szCs w:val="20"/>
        </w:rPr>
        <w:t>IZOVOL</w:t>
      </w:r>
      <w:r>
        <w:rPr>
          <w:b/>
          <w:sz w:val="20"/>
          <w:szCs w:val="20"/>
        </w:rPr>
        <w:t xml:space="preserve">, кашированная стеклохолстом </w:t>
      </w:r>
      <w:r>
        <w:rPr>
          <w:sz w:val="20"/>
          <w:szCs w:val="20"/>
        </w:rPr>
        <w:t>применяется в системах утепления с воздушным зазором наружных стен зданий (вентилируемых фасадах) различного назначения. Стеклохолст, применяемый для каширования, приклеивается по всей плоскости плит без вздутий и отслоений.</w:t>
      </w:r>
    </w:p>
    <w:p w:rsidR="00C14EB4" w:rsidRDefault="00C14EB4" w:rsidP="00C14EB4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Техническая теплоизоляция</w:t>
      </w:r>
      <w:r w:rsidRPr="00C55233">
        <w:rPr>
          <w:b/>
          <w:sz w:val="20"/>
          <w:szCs w:val="20"/>
        </w:rPr>
        <w:t>IZOVOL</w:t>
      </w:r>
      <w:r w:rsidRPr="00C55233">
        <w:rPr>
          <w:sz w:val="20"/>
          <w:szCs w:val="20"/>
        </w:rPr>
        <w:t xml:space="preserve">— это изделия, которые изготавливаются из каменной ваты на основе горных базальтовых пород. Благодаря своей высокопористой структуре, они обладают улучшенными теплотехническими характеристиками и высокими механическими свойствами. Как и вся продукция </w:t>
      </w:r>
      <w:r w:rsidRPr="00C55233">
        <w:rPr>
          <w:b/>
          <w:sz w:val="20"/>
          <w:szCs w:val="20"/>
        </w:rPr>
        <w:t>IZOVOL</w:t>
      </w:r>
      <w:r w:rsidRPr="00C5523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маты </w:t>
      </w:r>
      <w:r w:rsidRPr="00C55233">
        <w:rPr>
          <w:sz w:val="20"/>
          <w:szCs w:val="20"/>
        </w:rPr>
        <w:t>являются продукцией с низкой теплопроводностью; являются экологически чистым утеплителем, применяемым для теплоизоляции труб, утепления трубопроводов и воздуховодов различной сложности. Кроме того, обладают химической стойкостью по отношению к маслам, растворителям, кислотам, щелочам.</w:t>
      </w:r>
    </w:p>
    <w:p w:rsidR="007573E6" w:rsidRDefault="007573E6" w:rsidP="00C14EB4">
      <w:pPr>
        <w:jc w:val="both"/>
        <w:rPr>
          <w:b/>
        </w:rPr>
      </w:pPr>
    </w:p>
    <w:p w:rsidR="00C14EB4" w:rsidRDefault="00C14EB4" w:rsidP="00143068">
      <w:pPr>
        <w:jc w:val="center"/>
        <w:rPr>
          <w:b/>
        </w:rPr>
      </w:pPr>
    </w:p>
    <w:p w:rsidR="00D80214" w:rsidRDefault="00D80214" w:rsidP="00143068">
      <w:pPr>
        <w:jc w:val="center"/>
        <w:rPr>
          <w:b/>
        </w:rPr>
      </w:pPr>
    </w:p>
    <w:p w:rsidR="00F305B5" w:rsidRPr="00AE306A" w:rsidRDefault="00143068" w:rsidP="00143068">
      <w:pPr>
        <w:jc w:val="center"/>
        <w:rPr>
          <w:szCs w:val="20"/>
        </w:rPr>
      </w:pPr>
      <w:r w:rsidRPr="007D0B69">
        <w:rPr>
          <w:b/>
        </w:rPr>
        <w:t>МЫ РАДЫ СОТРУДНИЧАТЬ С ВАМИ</w:t>
      </w:r>
      <w:r w:rsidR="00C47921">
        <w:rPr>
          <w:b/>
        </w:rPr>
        <w:t>!</w:t>
      </w:r>
    </w:p>
    <w:sectPr w:rsidR="00F305B5" w:rsidRPr="00AE306A" w:rsidSect="00B25CDC">
      <w:headerReference w:type="even" r:id="rId7"/>
      <w:headerReference w:type="default" r:id="rId8"/>
      <w:pgSz w:w="16838" w:h="11906" w:orient="landscape"/>
      <w:pgMar w:top="36" w:right="454" w:bottom="0" w:left="454" w:header="425" w:footer="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95F" w:rsidRDefault="0022395F" w:rsidP="008D445D">
      <w:r>
        <w:separator/>
      </w:r>
    </w:p>
  </w:endnote>
  <w:endnote w:type="continuationSeparator" w:id="1">
    <w:p w:rsidR="0022395F" w:rsidRDefault="0022395F" w:rsidP="008D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95F" w:rsidRDefault="0022395F" w:rsidP="008D445D">
      <w:r>
        <w:separator/>
      </w:r>
    </w:p>
  </w:footnote>
  <w:footnote w:type="continuationSeparator" w:id="1">
    <w:p w:rsidR="0022395F" w:rsidRDefault="0022395F" w:rsidP="008D4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B5" w:rsidRDefault="00EE0C11" w:rsidP="00F305B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6.5pt;height:61.5pt;visibility:visible">
          <v:imagedata r:id="rId1" o:title="шап"/>
        </v:shape>
      </w:pict>
    </w:r>
  </w:p>
  <w:tbl>
    <w:tblPr>
      <w:tblW w:w="16242" w:type="dxa"/>
      <w:tblLayout w:type="fixed"/>
      <w:tblLook w:val="04A0"/>
    </w:tblPr>
    <w:tblGrid>
      <w:gridCol w:w="5414"/>
      <w:gridCol w:w="5414"/>
      <w:gridCol w:w="5414"/>
    </w:tblGrid>
    <w:tr w:rsidR="00F305B5" w:rsidRPr="00AE306A" w:rsidTr="006434E5">
      <w:trPr>
        <w:trHeight w:val="447"/>
      </w:trPr>
      <w:tc>
        <w:tcPr>
          <w:tcW w:w="5414" w:type="dxa"/>
        </w:tcPr>
        <w:p w:rsidR="00F305B5" w:rsidRPr="0030088E" w:rsidRDefault="00F305B5" w:rsidP="00F305B5">
          <w:pPr>
            <w:pStyle w:val="a5"/>
            <w:rPr>
              <w:sz w:val="22"/>
              <w:szCs w:val="22"/>
            </w:rPr>
          </w:pPr>
        </w:p>
        <w:p w:rsidR="00F305B5" w:rsidRPr="0030088E" w:rsidRDefault="00B66374" w:rsidP="00FF62F3">
          <w:pPr>
            <w:pStyle w:val="a5"/>
            <w:rPr>
              <w:sz w:val="22"/>
              <w:szCs w:val="22"/>
            </w:rPr>
          </w:pPr>
          <w:r>
            <w:rPr>
              <w:sz w:val="22"/>
              <w:szCs w:val="22"/>
            </w:rPr>
            <w:t>от «</w:t>
          </w:r>
          <w:r w:rsidR="002A49F5">
            <w:rPr>
              <w:sz w:val="22"/>
              <w:szCs w:val="22"/>
            </w:rPr>
            <w:t>0</w:t>
          </w:r>
          <w:r w:rsidR="00FF62F3">
            <w:rPr>
              <w:sz w:val="22"/>
              <w:szCs w:val="22"/>
            </w:rPr>
            <w:t>3</w:t>
          </w:r>
          <w:r>
            <w:rPr>
              <w:sz w:val="22"/>
              <w:szCs w:val="22"/>
            </w:rPr>
            <w:t>»</w:t>
          </w:r>
          <w:r w:rsidR="002A49F5">
            <w:rPr>
              <w:sz w:val="22"/>
              <w:szCs w:val="22"/>
            </w:rPr>
            <w:t xml:space="preserve"> </w:t>
          </w:r>
          <w:r w:rsidR="00FF62F3">
            <w:rPr>
              <w:sz w:val="22"/>
              <w:szCs w:val="22"/>
            </w:rPr>
            <w:t>Июнь</w:t>
          </w:r>
          <w:r>
            <w:rPr>
              <w:sz w:val="22"/>
              <w:szCs w:val="22"/>
            </w:rPr>
            <w:t xml:space="preserve"> 201</w:t>
          </w:r>
          <w:r w:rsidR="002A49F5"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t xml:space="preserve"> г.</w:t>
          </w:r>
        </w:p>
      </w:tc>
      <w:tc>
        <w:tcPr>
          <w:tcW w:w="5414" w:type="dxa"/>
        </w:tcPr>
        <w:p w:rsidR="00F305B5" w:rsidRPr="005C28A6" w:rsidRDefault="005C28A6" w:rsidP="005C28A6">
          <w:pPr>
            <w:pStyle w:val="a5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Оптово-розничный склад</w:t>
          </w:r>
        </w:p>
        <w:p w:rsidR="00F305B5" w:rsidRPr="0030088E" w:rsidRDefault="00F305B5" w:rsidP="00F305B5">
          <w:pPr>
            <w:pStyle w:val="a5"/>
            <w:jc w:val="center"/>
            <w:rPr>
              <w:b/>
              <w:color w:val="F79646"/>
              <w:sz w:val="44"/>
              <w:szCs w:val="44"/>
            </w:rPr>
          </w:pPr>
          <w:r w:rsidRPr="0030088E">
            <w:rPr>
              <w:b/>
              <w:color w:val="F79646"/>
              <w:sz w:val="44"/>
              <w:szCs w:val="44"/>
            </w:rPr>
            <w:t>ПРАЙС-ЛИСТ</w:t>
          </w:r>
        </w:p>
      </w:tc>
      <w:tc>
        <w:tcPr>
          <w:tcW w:w="5414" w:type="dxa"/>
        </w:tcPr>
        <w:p w:rsidR="00F305B5" w:rsidRPr="0030088E" w:rsidRDefault="00F305B5" w:rsidP="00F305B5">
          <w:pPr>
            <w:pStyle w:val="a5"/>
            <w:jc w:val="center"/>
            <w:rPr>
              <w:b/>
              <w:sz w:val="22"/>
              <w:szCs w:val="22"/>
            </w:rPr>
          </w:pPr>
        </w:p>
        <w:p w:rsidR="00F305B5" w:rsidRPr="0030088E" w:rsidRDefault="00C14EB4" w:rsidP="00F305B5">
          <w:pPr>
            <w:pStyle w:val="a5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               </w:t>
          </w:r>
          <w:r w:rsidR="00F305B5" w:rsidRPr="0030088E">
            <w:rPr>
              <w:b/>
              <w:sz w:val="22"/>
              <w:szCs w:val="22"/>
              <w:lang w:val="en-US"/>
            </w:rPr>
            <w:t>www</w:t>
          </w:r>
          <w:r w:rsidR="00F305B5" w:rsidRPr="0030088E">
            <w:rPr>
              <w:b/>
              <w:sz w:val="22"/>
              <w:szCs w:val="22"/>
            </w:rPr>
            <w:t>.</w:t>
          </w:r>
          <w:r w:rsidR="00F305B5" w:rsidRPr="0030088E">
            <w:rPr>
              <w:b/>
              <w:sz w:val="22"/>
              <w:szCs w:val="22"/>
              <w:lang w:val="en-US"/>
            </w:rPr>
            <w:t>izovolmarket</w:t>
          </w:r>
          <w:r w:rsidR="00F305B5" w:rsidRPr="0030088E">
            <w:rPr>
              <w:b/>
              <w:sz w:val="22"/>
              <w:szCs w:val="22"/>
            </w:rPr>
            <w:t>.</w:t>
          </w:r>
          <w:r w:rsidR="00F305B5" w:rsidRPr="0030088E">
            <w:rPr>
              <w:b/>
              <w:sz w:val="22"/>
              <w:szCs w:val="22"/>
              <w:lang w:val="en-US"/>
            </w:rPr>
            <w:t>ru</w:t>
          </w:r>
        </w:p>
        <w:p w:rsidR="00F305B5" w:rsidRPr="0030088E" w:rsidRDefault="00F305B5" w:rsidP="00F305B5">
          <w:pPr>
            <w:pStyle w:val="a5"/>
            <w:jc w:val="center"/>
            <w:rPr>
              <w:b/>
              <w:sz w:val="22"/>
              <w:szCs w:val="22"/>
            </w:rPr>
          </w:pPr>
        </w:p>
      </w:tc>
    </w:tr>
  </w:tbl>
  <w:p w:rsidR="00143068" w:rsidRDefault="00143068" w:rsidP="007573E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8E" w:rsidRDefault="00F2762A" w:rsidP="0030088E">
    <w:pPr>
      <w:pStyle w:val="a5"/>
    </w:pPr>
    <w:bookmarkStart w:id="8" w:name="_Hlk443396461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6" type="#_x0000_t75" style="width:796.5pt;height:61.5pt;visibility:visible">
          <v:imagedata r:id="rId1" o:title="шап"/>
        </v:shape>
      </w:pict>
    </w:r>
  </w:p>
  <w:tbl>
    <w:tblPr>
      <w:tblW w:w="16242" w:type="dxa"/>
      <w:tblLayout w:type="fixed"/>
      <w:tblLook w:val="04A0"/>
    </w:tblPr>
    <w:tblGrid>
      <w:gridCol w:w="5414"/>
      <w:gridCol w:w="5414"/>
      <w:gridCol w:w="5414"/>
    </w:tblGrid>
    <w:tr w:rsidR="0030088E" w:rsidRPr="00AE306A" w:rsidTr="005A42A9">
      <w:trPr>
        <w:trHeight w:val="447"/>
      </w:trPr>
      <w:tc>
        <w:tcPr>
          <w:tcW w:w="5414" w:type="dxa"/>
        </w:tcPr>
        <w:p w:rsidR="0030088E" w:rsidRPr="0030088E" w:rsidRDefault="0030088E" w:rsidP="001104B9">
          <w:pPr>
            <w:pStyle w:val="a5"/>
            <w:rPr>
              <w:sz w:val="22"/>
              <w:szCs w:val="22"/>
            </w:rPr>
          </w:pPr>
        </w:p>
        <w:p w:rsidR="0030088E" w:rsidRPr="0030088E" w:rsidRDefault="00B66374" w:rsidP="00FF62F3">
          <w:pPr>
            <w:pStyle w:val="a5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от </w:t>
          </w:r>
          <w:r w:rsidR="00B165A7" w:rsidRPr="00085875">
            <w:rPr>
              <w:sz w:val="22"/>
              <w:szCs w:val="22"/>
            </w:rPr>
            <w:t>«</w:t>
          </w:r>
          <w:r w:rsidR="00577B57">
            <w:rPr>
              <w:sz w:val="22"/>
              <w:szCs w:val="22"/>
            </w:rPr>
            <w:t>0</w:t>
          </w:r>
          <w:r w:rsidR="00FF62F3">
            <w:rPr>
              <w:sz w:val="22"/>
              <w:szCs w:val="22"/>
            </w:rPr>
            <w:t>3</w:t>
          </w:r>
          <w:r w:rsidR="00B165A7" w:rsidRPr="00085875">
            <w:rPr>
              <w:sz w:val="22"/>
              <w:szCs w:val="22"/>
            </w:rPr>
            <w:t>»</w:t>
          </w:r>
          <w:r w:rsidR="002A49F5">
            <w:rPr>
              <w:sz w:val="22"/>
              <w:szCs w:val="22"/>
            </w:rPr>
            <w:t xml:space="preserve"> </w:t>
          </w:r>
          <w:r w:rsidR="00FF62F3">
            <w:rPr>
              <w:sz w:val="22"/>
              <w:szCs w:val="22"/>
            </w:rPr>
            <w:t>Июнь</w:t>
          </w:r>
          <w:r w:rsidR="00577B57">
            <w:rPr>
              <w:sz w:val="22"/>
              <w:szCs w:val="22"/>
            </w:rPr>
            <w:t xml:space="preserve"> </w:t>
          </w:r>
          <w:r w:rsidR="002A49F5">
            <w:rPr>
              <w:sz w:val="22"/>
              <w:szCs w:val="22"/>
            </w:rPr>
            <w:t>2019</w:t>
          </w:r>
          <w:r>
            <w:rPr>
              <w:sz w:val="22"/>
              <w:szCs w:val="22"/>
            </w:rPr>
            <w:t xml:space="preserve"> г.</w:t>
          </w:r>
        </w:p>
      </w:tc>
      <w:tc>
        <w:tcPr>
          <w:tcW w:w="5414" w:type="dxa"/>
          <w:vMerge w:val="restart"/>
        </w:tcPr>
        <w:p w:rsidR="0030088E" w:rsidRPr="005C28A6" w:rsidRDefault="005C28A6" w:rsidP="005C28A6">
          <w:pPr>
            <w:pStyle w:val="a5"/>
            <w:jc w:val="center"/>
            <w:rPr>
              <w:b/>
              <w:sz w:val="44"/>
              <w:szCs w:val="44"/>
            </w:rPr>
          </w:pPr>
          <w:bookmarkStart w:id="9" w:name="_Hlk512621824"/>
          <w:r>
            <w:rPr>
              <w:b/>
              <w:sz w:val="44"/>
              <w:szCs w:val="44"/>
            </w:rPr>
            <w:t>Оптово-розничный склад</w:t>
          </w:r>
          <w:bookmarkEnd w:id="9"/>
        </w:p>
        <w:p w:rsidR="0030088E" w:rsidRPr="0030088E" w:rsidRDefault="0030088E" w:rsidP="0030088E">
          <w:pPr>
            <w:pStyle w:val="a5"/>
            <w:jc w:val="center"/>
            <w:rPr>
              <w:b/>
              <w:color w:val="F79646"/>
              <w:sz w:val="44"/>
              <w:szCs w:val="44"/>
            </w:rPr>
          </w:pPr>
          <w:r w:rsidRPr="0030088E">
            <w:rPr>
              <w:b/>
              <w:color w:val="F79646"/>
              <w:sz w:val="44"/>
              <w:szCs w:val="44"/>
            </w:rPr>
            <w:t>ПРАЙС-ЛИСТ</w:t>
          </w:r>
        </w:p>
      </w:tc>
      <w:tc>
        <w:tcPr>
          <w:tcW w:w="5414" w:type="dxa"/>
        </w:tcPr>
        <w:p w:rsidR="0030088E" w:rsidRPr="0030088E" w:rsidRDefault="0030088E" w:rsidP="0030088E">
          <w:pPr>
            <w:pStyle w:val="a5"/>
            <w:jc w:val="center"/>
            <w:rPr>
              <w:b/>
              <w:sz w:val="22"/>
              <w:szCs w:val="22"/>
            </w:rPr>
          </w:pPr>
        </w:p>
        <w:p w:rsidR="0030088E" w:rsidRPr="0030088E" w:rsidRDefault="00B64645" w:rsidP="000A1536">
          <w:pPr>
            <w:pStyle w:val="a5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                         </w:t>
          </w:r>
          <w:r w:rsidR="0030088E" w:rsidRPr="0030088E">
            <w:rPr>
              <w:b/>
              <w:sz w:val="22"/>
              <w:szCs w:val="22"/>
              <w:lang w:val="en-US"/>
            </w:rPr>
            <w:t>www</w:t>
          </w:r>
          <w:r w:rsidR="0030088E" w:rsidRPr="0030088E">
            <w:rPr>
              <w:b/>
              <w:sz w:val="22"/>
              <w:szCs w:val="22"/>
            </w:rPr>
            <w:t>.</w:t>
          </w:r>
          <w:r w:rsidR="0030088E" w:rsidRPr="0030088E">
            <w:rPr>
              <w:b/>
              <w:sz w:val="22"/>
              <w:szCs w:val="22"/>
              <w:lang w:val="en-US"/>
            </w:rPr>
            <w:t>izovolmarket</w:t>
          </w:r>
          <w:r w:rsidR="0030088E" w:rsidRPr="0030088E">
            <w:rPr>
              <w:b/>
              <w:sz w:val="22"/>
              <w:szCs w:val="22"/>
            </w:rPr>
            <w:t>.</w:t>
          </w:r>
          <w:r w:rsidR="0030088E" w:rsidRPr="0030088E">
            <w:rPr>
              <w:b/>
              <w:sz w:val="22"/>
              <w:szCs w:val="22"/>
              <w:lang w:val="en-US"/>
            </w:rPr>
            <w:t>ru</w:t>
          </w:r>
          <w:bookmarkEnd w:id="8"/>
        </w:p>
      </w:tc>
    </w:tr>
    <w:tr w:rsidR="0030088E" w:rsidRPr="00AE306A" w:rsidTr="005A42A9">
      <w:trPr>
        <w:trHeight w:val="147"/>
      </w:trPr>
      <w:tc>
        <w:tcPr>
          <w:tcW w:w="5414" w:type="dxa"/>
        </w:tcPr>
        <w:p w:rsidR="0030088E" w:rsidRPr="0030088E" w:rsidRDefault="0030088E" w:rsidP="001104B9">
          <w:pPr>
            <w:pStyle w:val="a5"/>
            <w:rPr>
              <w:b/>
              <w:sz w:val="20"/>
              <w:szCs w:val="20"/>
              <w:u w:val="single"/>
            </w:rPr>
          </w:pPr>
        </w:p>
      </w:tc>
      <w:tc>
        <w:tcPr>
          <w:tcW w:w="5414" w:type="dxa"/>
          <w:vMerge/>
        </w:tcPr>
        <w:p w:rsidR="0030088E" w:rsidRPr="0030088E" w:rsidRDefault="0030088E" w:rsidP="001104B9">
          <w:pPr>
            <w:pStyle w:val="a5"/>
            <w:rPr>
              <w:sz w:val="22"/>
              <w:szCs w:val="22"/>
            </w:rPr>
          </w:pPr>
        </w:p>
      </w:tc>
      <w:tc>
        <w:tcPr>
          <w:tcW w:w="5414" w:type="dxa"/>
        </w:tcPr>
        <w:p w:rsidR="0030088E" w:rsidRPr="000A1536" w:rsidRDefault="0030088E" w:rsidP="000A1536">
          <w:pPr>
            <w:pStyle w:val="a5"/>
            <w:rPr>
              <w:b/>
              <w:sz w:val="22"/>
              <w:szCs w:val="22"/>
            </w:rPr>
          </w:pPr>
        </w:p>
      </w:tc>
    </w:tr>
  </w:tbl>
  <w:p w:rsidR="0030088E" w:rsidRPr="00C14EB4" w:rsidRDefault="0030088E" w:rsidP="00C14EB4">
    <w:pPr>
      <w:pStyle w:val="a5"/>
      <w:jc w:val="center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445D"/>
    <w:rsid w:val="00015101"/>
    <w:rsid w:val="00052263"/>
    <w:rsid w:val="00064B98"/>
    <w:rsid w:val="00083132"/>
    <w:rsid w:val="00083922"/>
    <w:rsid w:val="00090B5E"/>
    <w:rsid w:val="000A1536"/>
    <w:rsid w:val="000A68E6"/>
    <w:rsid w:val="000D093B"/>
    <w:rsid w:val="000E5F6D"/>
    <w:rsid w:val="000F57EF"/>
    <w:rsid w:val="0010459D"/>
    <w:rsid w:val="001048C3"/>
    <w:rsid w:val="001104B9"/>
    <w:rsid w:val="00110E1A"/>
    <w:rsid w:val="001115CB"/>
    <w:rsid w:val="00111E45"/>
    <w:rsid w:val="00114F7C"/>
    <w:rsid w:val="001322B7"/>
    <w:rsid w:val="00136733"/>
    <w:rsid w:val="00142D05"/>
    <w:rsid w:val="00143068"/>
    <w:rsid w:val="00150213"/>
    <w:rsid w:val="0015360C"/>
    <w:rsid w:val="00165642"/>
    <w:rsid w:val="001775D4"/>
    <w:rsid w:val="00191FC2"/>
    <w:rsid w:val="001960BE"/>
    <w:rsid w:val="001966D9"/>
    <w:rsid w:val="001B046D"/>
    <w:rsid w:val="001D295C"/>
    <w:rsid w:val="001D57C5"/>
    <w:rsid w:val="001D7319"/>
    <w:rsid w:val="001E2CFF"/>
    <w:rsid w:val="00217B34"/>
    <w:rsid w:val="0022395F"/>
    <w:rsid w:val="00230C9F"/>
    <w:rsid w:val="0023500F"/>
    <w:rsid w:val="002413E1"/>
    <w:rsid w:val="00255919"/>
    <w:rsid w:val="00264F5F"/>
    <w:rsid w:val="00282ABF"/>
    <w:rsid w:val="00283B15"/>
    <w:rsid w:val="00284427"/>
    <w:rsid w:val="00287D65"/>
    <w:rsid w:val="002927D1"/>
    <w:rsid w:val="002A49F5"/>
    <w:rsid w:val="002B0C7F"/>
    <w:rsid w:val="002B104A"/>
    <w:rsid w:val="002B43FE"/>
    <w:rsid w:val="002C46CD"/>
    <w:rsid w:val="002C608E"/>
    <w:rsid w:val="002D2B77"/>
    <w:rsid w:val="002D5FB8"/>
    <w:rsid w:val="002D7D49"/>
    <w:rsid w:val="0030088E"/>
    <w:rsid w:val="00317888"/>
    <w:rsid w:val="00327512"/>
    <w:rsid w:val="00337E6D"/>
    <w:rsid w:val="0034185C"/>
    <w:rsid w:val="00355538"/>
    <w:rsid w:val="00394C49"/>
    <w:rsid w:val="003A3667"/>
    <w:rsid w:val="003B35FF"/>
    <w:rsid w:val="003D7230"/>
    <w:rsid w:val="003F133C"/>
    <w:rsid w:val="003F4732"/>
    <w:rsid w:val="0040555C"/>
    <w:rsid w:val="0040578D"/>
    <w:rsid w:val="00426A3D"/>
    <w:rsid w:val="004277F6"/>
    <w:rsid w:val="004349F5"/>
    <w:rsid w:val="004463F5"/>
    <w:rsid w:val="00447A89"/>
    <w:rsid w:val="00447BE2"/>
    <w:rsid w:val="00454AF0"/>
    <w:rsid w:val="00474179"/>
    <w:rsid w:val="00482B93"/>
    <w:rsid w:val="00484C9D"/>
    <w:rsid w:val="004A1506"/>
    <w:rsid w:val="004C46D2"/>
    <w:rsid w:val="004E5FDD"/>
    <w:rsid w:val="0050045B"/>
    <w:rsid w:val="0051583C"/>
    <w:rsid w:val="00517043"/>
    <w:rsid w:val="00547628"/>
    <w:rsid w:val="00563353"/>
    <w:rsid w:val="00565E34"/>
    <w:rsid w:val="00575F8D"/>
    <w:rsid w:val="00577B57"/>
    <w:rsid w:val="00581D91"/>
    <w:rsid w:val="005835BD"/>
    <w:rsid w:val="005A42A9"/>
    <w:rsid w:val="005C28A6"/>
    <w:rsid w:val="005E5F53"/>
    <w:rsid w:val="0060441A"/>
    <w:rsid w:val="006131D0"/>
    <w:rsid w:val="00625BF1"/>
    <w:rsid w:val="006315CF"/>
    <w:rsid w:val="006434E5"/>
    <w:rsid w:val="0067353F"/>
    <w:rsid w:val="00696A4C"/>
    <w:rsid w:val="006D313F"/>
    <w:rsid w:val="006E4B54"/>
    <w:rsid w:val="006F2D13"/>
    <w:rsid w:val="006F71DD"/>
    <w:rsid w:val="00745826"/>
    <w:rsid w:val="007573E6"/>
    <w:rsid w:val="00764FEF"/>
    <w:rsid w:val="00783B4F"/>
    <w:rsid w:val="007847B6"/>
    <w:rsid w:val="007D4D1D"/>
    <w:rsid w:val="007E5824"/>
    <w:rsid w:val="007F3F74"/>
    <w:rsid w:val="0081754B"/>
    <w:rsid w:val="00830C53"/>
    <w:rsid w:val="00841A53"/>
    <w:rsid w:val="0085201C"/>
    <w:rsid w:val="00881986"/>
    <w:rsid w:val="008974A0"/>
    <w:rsid w:val="008B37A5"/>
    <w:rsid w:val="008B4DBA"/>
    <w:rsid w:val="008D0F27"/>
    <w:rsid w:val="008D445D"/>
    <w:rsid w:val="008D5935"/>
    <w:rsid w:val="008D760B"/>
    <w:rsid w:val="008E43AF"/>
    <w:rsid w:val="00911187"/>
    <w:rsid w:val="00914FE9"/>
    <w:rsid w:val="0092089E"/>
    <w:rsid w:val="009235D8"/>
    <w:rsid w:val="00930021"/>
    <w:rsid w:val="00944E08"/>
    <w:rsid w:val="00945526"/>
    <w:rsid w:val="00977C70"/>
    <w:rsid w:val="009A1679"/>
    <w:rsid w:val="009A7301"/>
    <w:rsid w:val="009B314D"/>
    <w:rsid w:val="009C60A2"/>
    <w:rsid w:val="00A03C22"/>
    <w:rsid w:val="00A5179A"/>
    <w:rsid w:val="00A5661E"/>
    <w:rsid w:val="00A63E1A"/>
    <w:rsid w:val="00A71AD2"/>
    <w:rsid w:val="00A86ECD"/>
    <w:rsid w:val="00AC199C"/>
    <w:rsid w:val="00AE1506"/>
    <w:rsid w:val="00AE306A"/>
    <w:rsid w:val="00B165A7"/>
    <w:rsid w:val="00B21829"/>
    <w:rsid w:val="00B23B7D"/>
    <w:rsid w:val="00B25CDC"/>
    <w:rsid w:val="00B305C1"/>
    <w:rsid w:val="00B45C58"/>
    <w:rsid w:val="00B52992"/>
    <w:rsid w:val="00B54590"/>
    <w:rsid w:val="00B55820"/>
    <w:rsid w:val="00B64645"/>
    <w:rsid w:val="00B66374"/>
    <w:rsid w:val="00B7163F"/>
    <w:rsid w:val="00B87236"/>
    <w:rsid w:val="00B91C49"/>
    <w:rsid w:val="00BA2651"/>
    <w:rsid w:val="00BD3C98"/>
    <w:rsid w:val="00BD413B"/>
    <w:rsid w:val="00C14EB4"/>
    <w:rsid w:val="00C21EFA"/>
    <w:rsid w:val="00C34885"/>
    <w:rsid w:val="00C40399"/>
    <w:rsid w:val="00C40A90"/>
    <w:rsid w:val="00C47921"/>
    <w:rsid w:val="00C55233"/>
    <w:rsid w:val="00C666A6"/>
    <w:rsid w:val="00C66AEF"/>
    <w:rsid w:val="00C66D48"/>
    <w:rsid w:val="00CD5214"/>
    <w:rsid w:val="00CD7C58"/>
    <w:rsid w:val="00CE667B"/>
    <w:rsid w:val="00D008FE"/>
    <w:rsid w:val="00D05F2A"/>
    <w:rsid w:val="00D14AE9"/>
    <w:rsid w:val="00D16BE1"/>
    <w:rsid w:val="00D16CBD"/>
    <w:rsid w:val="00D170D9"/>
    <w:rsid w:val="00D4415A"/>
    <w:rsid w:val="00D56028"/>
    <w:rsid w:val="00D62402"/>
    <w:rsid w:val="00D65458"/>
    <w:rsid w:val="00D76B91"/>
    <w:rsid w:val="00D77745"/>
    <w:rsid w:val="00D80214"/>
    <w:rsid w:val="00DA07C4"/>
    <w:rsid w:val="00DB0324"/>
    <w:rsid w:val="00E07807"/>
    <w:rsid w:val="00E312EB"/>
    <w:rsid w:val="00E51D4D"/>
    <w:rsid w:val="00E5358A"/>
    <w:rsid w:val="00E5746E"/>
    <w:rsid w:val="00E608F6"/>
    <w:rsid w:val="00E85FFB"/>
    <w:rsid w:val="00E86653"/>
    <w:rsid w:val="00EA4E7D"/>
    <w:rsid w:val="00ED1F29"/>
    <w:rsid w:val="00EE0816"/>
    <w:rsid w:val="00EE0C11"/>
    <w:rsid w:val="00EF7AF0"/>
    <w:rsid w:val="00F12022"/>
    <w:rsid w:val="00F12A4C"/>
    <w:rsid w:val="00F15540"/>
    <w:rsid w:val="00F2474C"/>
    <w:rsid w:val="00F268F8"/>
    <w:rsid w:val="00F2762A"/>
    <w:rsid w:val="00F305B5"/>
    <w:rsid w:val="00F37BB9"/>
    <w:rsid w:val="00F4129F"/>
    <w:rsid w:val="00F66577"/>
    <w:rsid w:val="00F72D1C"/>
    <w:rsid w:val="00F776DC"/>
    <w:rsid w:val="00F77EA1"/>
    <w:rsid w:val="00F949D3"/>
    <w:rsid w:val="00F96197"/>
    <w:rsid w:val="00F9623C"/>
    <w:rsid w:val="00F9780D"/>
    <w:rsid w:val="00FA06D1"/>
    <w:rsid w:val="00FB6EE5"/>
    <w:rsid w:val="00FE3768"/>
    <w:rsid w:val="00FE3EAD"/>
    <w:rsid w:val="00FF62F3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45D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44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44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45D"/>
  </w:style>
  <w:style w:type="paragraph" w:styleId="a7">
    <w:name w:val="footer"/>
    <w:basedOn w:val="a"/>
    <w:link w:val="a8"/>
    <w:uiPriority w:val="99"/>
    <w:unhideWhenUsed/>
    <w:rsid w:val="008D44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45D"/>
  </w:style>
  <w:style w:type="table" w:styleId="a9">
    <w:name w:val="Table Grid"/>
    <w:basedOn w:val="a1"/>
    <w:uiPriority w:val="59"/>
    <w:rsid w:val="008D44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E306A"/>
    <w:rPr>
      <w:color w:val="0000FF"/>
      <w:u w:val="single"/>
    </w:rPr>
  </w:style>
  <w:style w:type="character" w:customStyle="1" w:styleId="js-phone-number">
    <w:name w:val="js-phone-number"/>
    <w:basedOn w:val="a0"/>
    <w:rsid w:val="00B25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6736-7D5F-46E4-B967-6E963DC9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15</cp:revision>
  <cp:lastPrinted>2019-05-22T06:31:00Z</cp:lastPrinted>
  <dcterms:created xsi:type="dcterms:W3CDTF">2019-03-14T12:10:00Z</dcterms:created>
  <dcterms:modified xsi:type="dcterms:W3CDTF">2019-05-22T06:31:00Z</dcterms:modified>
</cp:coreProperties>
</file>